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4EC07F" w14:textId="265166DC" w:rsidR="00891611" w:rsidRPr="007A7AFE" w:rsidRDefault="00891611" w:rsidP="00891611">
      <w:pPr>
        <w:jc w:val="center"/>
        <w:rPr>
          <w:noProof/>
        </w:rPr>
      </w:pPr>
      <w:bookmarkStart w:id="0" w:name="_GoBack"/>
      <w:bookmarkEnd w:id="0"/>
      <w:r>
        <w:rPr>
          <w:noProof/>
        </w:rPr>
        <w:t>CESI</w:t>
      </w:r>
    </w:p>
    <w:p w14:paraId="7A3BAE1C" w14:textId="77777777" w:rsidR="00891611" w:rsidRPr="007A7AFE" w:rsidRDefault="00891611" w:rsidP="00891611">
      <w:pPr>
        <w:jc w:val="center"/>
        <w:rPr>
          <w:noProof/>
        </w:rPr>
      </w:pPr>
    </w:p>
    <w:p w14:paraId="5E93708A" w14:textId="77777777" w:rsidR="00891611" w:rsidRPr="007A7AFE" w:rsidRDefault="00891611" w:rsidP="00891611">
      <w:pPr>
        <w:jc w:val="center"/>
        <w:rPr>
          <w:noProof/>
        </w:rPr>
      </w:pPr>
    </w:p>
    <w:p w14:paraId="59514E73" w14:textId="77777777" w:rsidR="00891611" w:rsidRPr="007A7AFE" w:rsidRDefault="00891611" w:rsidP="00891611">
      <w:pPr>
        <w:jc w:val="center"/>
        <w:rPr>
          <w:noProof/>
        </w:rPr>
      </w:pPr>
    </w:p>
    <w:p w14:paraId="1F3B7655" w14:textId="77777777" w:rsidR="00891611" w:rsidRPr="007A7AFE" w:rsidRDefault="00891611" w:rsidP="00891611">
      <w:pPr>
        <w:jc w:val="center"/>
        <w:rPr>
          <w:noProof/>
        </w:rPr>
      </w:pPr>
    </w:p>
    <w:p w14:paraId="47376B94" w14:textId="77777777" w:rsidR="00891611" w:rsidRPr="007A7AFE" w:rsidRDefault="00891611" w:rsidP="00891611">
      <w:pPr>
        <w:jc w:val="center"/>
        <w:rPr>
          <w:noProof/>
        </w:rPr>
      </w:pPr>
    </w:p>
    <w:p w14:paraId="3426D84B" w14:textId="77777777" w:rsidR="00891611" w:rsidRPr="007A7AFE" w:rsidRDefault="00891611" w:rsidP="00891611">
      <w:pPr>
        <w:jc w:val="center"/>
        <w:rPr>
          <w:noProof/>
        </w:rPr>
      </w:pPr>
    </w:p>
    <w:p w14:paraId="514492AE" w14:textId="77777777" w:rsidR="00891611" w:rsidRPr="007A7AFE" w:rsidRDefault="00891611" w:rsidP="00891611">
      <w:pPr>
        <w:jc w:val="center"/>
        <w:rPr>
          <w:noProof/>
        </w:rPr>
      </w:pPr>
    </w:p>
    <w:p w14:paraId="4EBC0A75" w14:textId="77777777" w:rsidR="00891611" w:rsidRPr="007A7AFE" w:rsidRDefault="00891611" w:rsidP="00891611">
      <w:pPr>
        <w:jc w:val="center"/>
        <w:rPr>
          <w:noProof/>
        </w:rPr>
      </w:pPr>
    </w:p>
    <w:p w14:paraId="1EE9FDE7" w14:textId="77777777" w:rsidR="00891611" w:rsidRPr="007A7AFE" w:rsidRDefault="00891611" w:rsidP="00891611">
      <w:pPr>
        <w:jc w:val="center"/>
        <w:rPr>
          <w:noProof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891611" w:rsidRPr="007A7AFE" w14:paraId="4AC75B5F" w14:textId="77777777" w:rsidTr="004923CA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noProof/>
              <w:sz w:val="80"/>
              <w:szCs w:val="80"/>
            </w:rPr>
            <w:alias w:val="Titr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11BE40C4" w14:textId="1FC8213C" w:rsidR="00891611" w:rsidRPr="007A7AFE" w:rsidRDefault="00891611" w:rsidP="004923CA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80"/>
                    <w:szCs w:val="80"/>
                  </w:rPr>
                  <w:t>Cahier des Charges</w:t>
                </w:r>
              </w:p>
            </w:tc>
          </w:sdtContent>
        </w:sdt>
      </w:tr>
      <w:tr w:rsidR="00891611" w:rsidRPr="007A7AFE" w14:paraId="4218E8CF" w14:textId="77777777" w:rsidTr="004923CA">
        <w:trPr>
          <w:trHeight w:val="360"/>
          <w:jc w:val="center"/>
        </w:trPr>
        <w:tc>
          <w:tcPr>
            <w:tcW w:w="5000" w:type="pct"/>
            <w:vAlign w:val="center"/>
          </w:tcPr>
          <w:p w14:paraId="5D091FE1" w14:textId="77777777" w:rsidR="00891611" w:rsidRPr="007A7AFE" w:rsidRDefault="00891611" w:rsidP="004923CA">
            <w:pPr>
              <w:pStyle w:val="Sansinterligne"/>
              <w:jc w:val="center"/>
              <w:rPr>
                <w:noProof/>
              </w:rPr>
            </w:pPr>
          </w:p>
        </w:tc>
      </w:tr>
    </w:tbl>
    <w:p w14:paraId="50A82085" w14:textId="5C2B5F77" w:rsidR="00891611" w:rsidRDefault="00891611" w:rsidP="00891611">
      <w:pPr>
        <w:jc w:val="center"/>
        <w:rPr>
          <w:noProof/>
        </w:rPr>
      </w:pPr>
      <w:r w:rsidRPr="007A7AFE">
        <w:rPr>
          <w:noProof/>
        </w:rPr>
        <w:t xml:space="preserve">RISR </w:t>
      </w:r>
      <w:r w:rsidR="00F66C5D">
        <w:rPr>
          <w:noProof/>
        </w:rPr>
        <w:t xml:space="preserve">– RIL </w:t>
      </w:r>
      <w:r w:rsidRPr="007A7AFE">
        <w:rPr>
          <w:noProof/>
        </w:rPr>
        <w:t>2018-2019</w:t>
      </w:r>
      <w:r w:rsidRPr="007A7AFE">
        <w:rPr>
          <w:noProof/>
        </w:rPr>
        <w:br/>
      </w:r>
      <w:r w:rsidR="00F66C5D">
        <w:rPr>
          <w:noProof/>
        </w:rPr>
        <w:t>15</w:t>
      </w:r>
      <w:r w:rsidRPr="007A7AFE">
        <w:rPr>
          <w:noProof/>
        </w:rPr>
        <w:t>/07/19</w:t>
      </w:r>
    </w:p>
    <w:p w14:paraId="7FB04035" w14:textId="279C26E5" w:rsidR="00E70E85" w:rsidRDefault="00E70E85" w:rsidP="00E70E85">
      <w:pPr>
        <w:rPr>
          <w:noProof/>
        </w:rPr>
      </w:pPr>
    </w:p>
    <w:p w14:paraId="2C8CD990" w14:textId="77777777" w:rsidR="00E70E85" w:rsidRPr="007A7AFE" w:rsidRDefault="00E70E85" w:rsidP="00891611">
      <w:pPr>
        <w:jc w:val="center"/>
        <w:rPr>
          <w:noProof/>
        </w:rPr>
      </w:pPr>
    </w:p>
    <w:p w14:paraId="5CF4678E" w14:textId="27D71C86" w:rsidR="00891611" w:rsidRPr="007A7AFE" w:rsidRDefault="00891611" w:rsidP="00891611">
      <w:pPr>
        <w:rPr>
          <w:noProof/>
        </w:rPr>
      </w:pPr>
      <w:r>
        <w:rPr>
          <w:noProof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-682362885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2735993D" w14:textId="77777777" w:rsidR="00891611" w:rsidRPr="007A7AFE" w:rsidRDefault="00891611" w:rsidP="00891611">
          <w:pPr>
            <w:pStyle w:val="En-ttedetabledesmatires"/>
            <w:rPr>
              <w:noProof/>
            </w:rPr>
          </w:pPr>
          <w:r w:rsidRPr="007A7AFE">
            <w:rPr>
              <w:noProof/>
            </w:rPr>
            <w:t>Table des matières</w:t>
          </w:r>
        </w:p>
        <w:p w14:paraId="69DE88B6" w14:textId="14C8F311" w:rsidR="004B16D5" w:rsidRDefault="0089161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7A7AFE">
            <w:rPr>
              <w:noProof/>
            </w:rPr>
            <w:fldChar w:fldCharType="begin"/>
          </w:r>
          <w:r w:rsidRPr="007A7AFE">
            <w:rPr>
              <w:noProof/>
            </w:rPr>
            <w:instrText xml:space="preserve"> TOC \o "1-3" \h \z \u </w:instrText>
          </w:r>
          <w:r w:rsidRPr="007A7AFE">
            <w:rPr>
              <w:noProof/>
            </w:rPr>
            <w:fldChar w:fldCharType="separate"/>
          </w:r>
          <w:hyperlink w:anchor="_Toc14351297" w:history="1">
            <w:r w:rsidR="004B16D5" w:rsidRPr="00D87C31">
              <w:rPr>
                <w:rStyle w:val="Lienhypertexte"/>
                <w:noProof/>
              </w:rPr>
              <w:t>1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Historique du document.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297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3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192F9080" w14:textId="5C7A5154" w:rsidR="004B16D5" w:rsidRDefault="007B15A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298" w:history="1">
            <w:r w:rsidR="004B16D5" w:rsidRPr="00D87C31">
              <w:rPr>
                <w:rStyle w:val="Lienhypertexte"/>
                <w:noProof/>
              </w:rPr>
              <w:t>2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Objet du document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298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3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50C744EF" w14:textId="612ADFD0" w:rsidR="004B16D5" w:rsidRDefault="007B15A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299" w:history="1">
            <w:r w:rsidR="004B16D5" w:rsidRPr="00D87C31">
              <w:rPr>
                <w:rStyle w:val="Lienhypertexte"/>
                <w:noProof/>
              </w:rPr>
              <w:t>3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Contexte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299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3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07AC54C7" w14:textId="6122166B" w:rsidR="004B16D5" w:rsidRDefault="007B15A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0" w:history="1">
            <w:r w:rsidR="004B16D5" w:rsidRPr="00D87C31">
              <w:rPr>
                <w:rStyle w:val="Lienhypertexte"/>
                <w:noProof/>
              </w:rPr>
              <w:t>4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Objectifs et Contraintes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0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4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793D027F" w14:textId="3DBA9149" w:rsidR="004B16D5" w:rsidRDefault="007B15A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1" w:history="1">
            <w:r w:rsidR="004B16D5" w:rsidRPr="00D87C31">
              <w:rPr>
                <w:rStyle w:val="Lienhypertexte"/>
                <w:noProof/>
              </w:rPr>
              <w:t>a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Objectifs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1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4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3495C8C9" w14:textId="4064C111" w:rsidR="004B16D5" w:rsidRDefault="007B15A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2" w:history="1">
            <w:r w:rsidR="004B16D5" w:rsidRPr="00D87C31">
              <w:rPr>
                <w:rStyle w:val="Lienhypertexte"/>
                <w:noProof/>
              </w:rPr>
              <w:t>b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Contraintes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2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4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71448A3A" w14:textId="67AD2578" w:rsidR="004B16D5" w:rsidRDefault="007B15A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3" w:history="1">
            <w:r w:rsidR="004B16D5" w:rsidRPr="00D87C31">
              <w:rPr>
                <w:rStyle w:val="Lienhypertexte"/>
                <w:noProof/>
              </w:rPr>
              <w:t>5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État des lieux / Description de l’existant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3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4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6D77D0A6" w14:textId="31836E09" w:rsidR="004B16D5" w:rsidRDefault="007B15A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4" w:history="1">
            <w:r w:rsidR="004B16D5" w:rsidRPr="00D87C31">
              <w:rPr>
                <w:rStyle w:val="Lienhypertexte"/>
                <w:noProof/>
              </w:rPr>
              <w:t>6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Organisation du projet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4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4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288C5AA1" w14:textId="62A5A6B7" w:rsidR="004B16D5" w:rsidRDefault="007B15A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5" w:history="1">
            <w:r w:rsidR="004B16D5" w:rsidRPr="00D87C31">
              <w:rPr>
                <w:rStyle w:val="Lienhypertexte"/>
                <w:noProof/>
              </w:rPr>
              <w:t>7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Technologies mises en place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5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5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2B7DA2BD" w14:textId="57859210" w:rsidR="004B16D5" w:rsidRDefault="007B15A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6" w:history="1">
            <w:r w:rsidR="004B16D5" w:rsidRPr="00D87C31">
              <w:rPr>
                <w:rStyle w:val="Lienhypertexte"/>
                <w:noProof/>
              </w:rPr>
              <w:t>a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La camera IP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6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5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0DD8F4BF" w14:textId="6993AF02" w:rsidR="004B16D5" w:rsidRDefault="007B15A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7" w:history="1">
            <w:r w:rsidR="004B16D5" w:rsidRPr="00D87C31">
              <w:rPr>
                <w:rStyle w:val="Lienhypertexte"/>
                <w:noProof/>
              </w:rPr>
              <w:t>b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La Raspberry PI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7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5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5731ECD2" w14:textId="1A9C2593" w:rsidR="004B16D5" w:rsidRDefault="007B15A1">
          <w:pPr>
            <w:pStyle w:val="TM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8" w:history="1">
            <w:r w:rsidR="004B16D5" w:rsidRPr="00D87C31">
              <w:rPr>
                <w:rStyle w:val="Lienhypertexte"/>
                <w:noProof/>
              </w:rPr>
              <w:t>c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Réseau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8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6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31571F4A" w14:textId="0990166C" w:rsidR="004B16D5" w:rsidRDefault="007B15A1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14351309" w:history="1">
            <w:r w:rsidR="004B16D5" w:rsidRPr="00D87C31">
              <w:rPr>
                <w:rStyle w:val="Lienhypertexte"/>
                <w:noProof/>
              </w:rPr>
              <w:t>8)</w:t>
            </w:r>
            <w:r w:rsidR="004B16D5">
              <w:rPr>
                <w:rFonts w:eastAsiaTheme="minorEastAsia"/>
                <w:noProof/>
                <w:lang w:eastAsia="fr-FR"/>
              </w:rPr>
              <w:tab/>
            </w:r>
            <w:r w:rsidR="004B16D5" w:rsidRPr="00D87C31">
              <w:rPr>
                <w:rStyle w:val="Lienhypertexte"/>
                <w:noProof/>
              </w:rPr>
              <w:t>Délais de réalisation souhaités</w:t>
            </w:r>
            <w:r w:rsidR="004B16D5">
              <w:rPr>
                <w:noProof/>
                <w:webHidden/>
              </w:rPr>
              <w:tab/>
            </w:r>
            <w:r w:rsidR="004B16D5">
              <w:rPr>
                <w:noProof/>
                <w:webHidden/>
              </w:rPr>
              <w:fldChar w:fldCharType="begin"/>
            </w:r>
            <w:r w:rsidR="004B16D5">
              <w:rPr>
                <w:noProof/>
                <w:webHidden/>
              </w:rPr>
              <w:instrText xml:space="preserve"> PAGEREF _Toc14351309 \h </w:instrText>
            </w:r>
            <w:r w:rsidR="004B16D5">
              <w:rPr>
                <w:noProof/>
                <w:webHidden/>
              </w:rPr>
            </w:r>
            <w:r w:rsidR="004B16D5">
              <w:rPr>
                <w:noProof/>
                <w:webHidden/>
              </w:rPr>
              <w:fldChar w:fldCharType="separate"/>
            </w:r>
            <w:r w:rsidR="004B16D5">
              <w:rPr>
                <w:noProof/>
                <w:webHidden/>
              </w:rPr>
              <w:t>6</w:t>
            </w:r>
            <w:r w:rsidR="004B16D5">
              <w:rPr>
                <w:noProof/>
                <w:webHidden/>
              </w:rPr>
              <w:fldChar w:fldCharType="end"/>
            </w:r>
          </w:hyperlink>
        </w:p>
        <w:p w14:paraId="1FAF059A" w14:textId="7000CDA8" w:rsidR="00891611" w:rsidRPr="007A7AFE" w:rsidRDefault="00891611" w:rsidP="00891611">
          <w:pPr>
            <w:rPr>
              <w:noProof/>
            </w:rPr>
          </w:pPr>
          <w:r w:rsidRPr="007A7AFE">
            <w:rPr>
              <w:b/>
              <w:bCs/>
              <w:noProof/>
            </w:rPr>
            <w:fldChar w:fldCharType="end"/>
          </w:r>
        </w:p>
      </w:sdtContent>
    </w:sdt>
    <w:p w14:paraId="1876B353" w14:textId="77777777" w:rsidR="00891611" w:rsidRPr="007A7AFE" w:rsidRDefault="00891611" w:rsidP="00891611">
      <w:pPr>
        <w:rPr>
          <w:noProof/>
        </w:rPr>
      </w:pPr>
      <w:r w:rsidRPr="007A7AFE">
        <w:rPr>
          <w:noProof/>
        </w:rPr>
        <w:br w:type="page"/>
      </w:r>
    </w:p>
    <w:p w14:paraId="1CCA2A7B" w14:textId="77777777" w:rsidR="00891611" w:rsidRPr="007A7AFE" w:rsidRDefault="00891611" w:rsidP="0061165F">
      <w:pPr>
        <w:pStyle w:val="Titre1"/>
        <w:numPr>
          <w:ilvl w:val="0"/>
          <w:numId w:val="4"/>
        </w:numPr>
        <w:spacing w:before="240" w:after="0" w:line="259" w:lineRule="auto"/>
        <w:jc w:val="left"/>
        <w:rPr>
          <w:noProof/>
        </w:rPr>
      </w:pPr>
      <w:bookmarkStart w:id="1" w:name="_Toc14351297"/>
      <w:r w:rsidRPr="007A7AFE">
        <w:rPr>
          <w:noProof/>
        </w:rPr>
        <w:lastRenderedPageBreak/>
        <w:t>Historique du document.</w:t>
      </w:r>
      <w:bookmarkEnd w:id="1"/>
    </w:p>
    <w:p w14:paraId="12CC746C" w14:textId="77777777" w:rsidR="00891611" w:rsidRPr="007A7AFE" w:rsidRDefault="00891611" w:rsidP="00891611">
      <w:pPr>
        <w:rPr>
          <w:noProof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02"/>
        <w:gridCol w:w="2510"/>
        <w:gridCol w:w="2551"/>
      </w:tblGrid>
      <w:tr w:rsidR="00891611" w:rsidRPr="007A7AFE" w14:paraId="45752251" w14:textId="77777777" w:rsidTr="004B16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489B0E81" w14:textId="77777777" w:rsidR="00891611" w:rsidRPr="007A7AFE" w:rsidRDefault="00891611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Action</w:t>
            </w:r>
          </w:p>
        </w:tc>
        <w:tc>
          <w:tcPr>
            <w:tcW w:w="2510" w:type="dxa"/>
          </w:tcPr>
          <w:p w14:paraId="7F883856" w14:textId="77777777" w:rsidR="00891611" w:rsidRPr="007A7AFE" w:rsidRDefault="00891611" w:rsidP="004B16D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Date</w:t>
            </w:r>
          </w:p>
        </w:tc>
        <w:tc>
          <w:tcPr>
            <w:tcW w:w="2551" w:type="dxa"/>
          </w:tcPr>
          <w:p w14:paraId="27E63467" w14:textId="77777777" w:rsidR="00891611" w:rsidRPr="007A7AFE" w:rsidRDefault="00891611" w:rsidP="004B16D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Statut</w:t>
            </w:r>
          </w:p>
        </w:tc>
      </w:tr>
      <w:tr w:rsidR="00891611" w:rsidRPr="007A7AFE" w14:paraId="2BB8FBB5" w14:textId="77777777" w:rsidTr="004B16D5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39B26188" w14:textId="77777777" w:rsidR="00891611" w:rsidRPr="007A7AFE" w:rsidRDefault="00891611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Recueil des informations</w:t>
            </w:r>
          </w:p>
        </w:tc>
        <w:tc>
          <w:tcPr>
            <w:tcW w:w="2510" w:type="dxa"/>
          </w:tcPr>
          <w:p w14:paraId="0B546BA9" w14:textId="23534FB6" w:rsidR="00891611" w:rsidRPr="007A7AFE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5</w:t>
            </w:r>
            <w:r w:rsidR="00891611"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</w:p>
        </w:tc>
        <w:tc>
          <w:tcPr>
            <w:tcW w:w="2551" w:type="dxa"/>
          </w:tcPr>
          <w:p w14:paraId="40B2F049" w14:textId="7CEA7D83" w:rsidR="00891611" w:rsidRPr="007A7AFE" w:rsidRDefault="008E05B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  <w:tr w:rsidR="00891611" w:rsidRPr="007A7AFE" w14:paraId="4FE5BC52" w14:textId="77777777" w:rsidTr="004B16D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729D2AC3" w14:textId="77777777" w:rsidR="00891611" w:rsidRPr="007A7AFE" w:rsidRDefault="00891611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Construction du cahier des charges</w:t>
            </w:r>
          </w:p>
        </w:tc>
        <w:tc>
          <w:tcPr>
            <w:tcW w:w="2510" w:type="dxa"/>
          </w:tcPr>
          <w:p w14:paraId="127E7D25" w14:textId="33A0FAFA" w:rsidR="00891611" w:rsidRPr="007A7AFE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5</w:t>
            </w:r>
            <w:r w:rsidR="00891611"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</w:p>
        </w:tc>
        <w:tc>
          <w:tcPr>
            <w:tcW w:w="2551" w:type="dxa"/>
          </w:tcPr>
          <w:p w14:paraId="1993A320" w14:textId="586D5FAC" w:rsidR="00891611" w:rsidRPr="007A7AFE" w:rsidRDefault="008E05B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  <w:tr w:rsidR="00891611" w:rsidRPr="007A7AFE" w14:paraId="2D88438D" w14:textId="77777777" w:rsidTr="004B16D5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3B766A62" w14:textId="67999951" w:rsidR="00891611" w:rsidRPr="007A7AFE" w:rsidRDefault="00102501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Prise en main du Raspberry Pi</w:t>
            </w:r>
          </w:p>
        </w:tc>
        <w:tc>
          <w:tcPr>
            <w:tcW w:w="2510" w:type="dxa"/>
          </w:tcPr>
          <w:p w14:paraId="48DC0E36" w14:textId="2ADDE366" w:rsidR="00891611" w:rsidRPr="007A7AFE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5</w:t>
            </w: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</w:p>
        </w:tc>
        <w:tc>
          <w:tcPr>
            <w:tcW w:w="2551" w:type="dxa"/>
          </w:tcPr>
          <w:p w14:paraId="3D1A1AF0" w14:textId="4175E8F9" w:rsidR="00891611" w:rsidRPr="007A7AFE" w:rsidRDefault="00102501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  <w:tr w:rsidR="00891611" w:rsidRPr="007A7AFE" w14:paraId="5A50BBFF" w14:textId="77777777" w:rsidTr="004B16D5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5F94544F" w14:textId="1B9AE261" w:rsidR="00891611" w:rsidRPr="00102501" w:rsidRDefault="00102501" w:rsidP="004B16D5">
            <w:pPr>
              <w:jc w:val="left"/>
              <w:rPr>
                <w:rFonts w:asciiTheme="majorHAnsi" w:eastAsiaTheme="majorEastAsia" w:hAnsiTheme="majorHAnsi" w:cstheme="majorBidi"/>
                <w:bCs w:val="0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 w:rsidRPr="00102501">
              <w:rPr>
                <w:rFonts w:asciiTheme="majorHAnsi" w:eastAsiaTheme="majorEastAsia" w:hAnsiTheme="majorHAnsi" w:cstheme="majorBidi"/>
                <w:bCs w:val="0"/>
                <w:noProof/>
                <w:color w:val="365F91" w:themeColor="accent1" w:themeShade="BF"/>
                <w:sz w:val="32"/>
                <w:szCs w:val="32"/>
                <w:lang w:val="fr-FR"/>
              </w:rPr>
              <w:t>Prise en main de la caméra</w:t>
            </w:r>
          </w:p>
        </w:tc>
        <w:tc>
          <w:tcPr>
            <w:tcW w:w="2510" w:type="dxa"/>
          </w:tcPr>
          <w:p w14:paraId="58733D9A" w14:textId="76EE5B9C" w:rsidR="00891611" w:rsidRPr="007A7AFE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5</w:t>
            </w: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</w:p>
        </w:tc>
        <w:tc>
          <w:tcPr>
            <w:tcW w:w="2551" w:type="dxa"/>
          </w:tcPr>
          <w:p w14:paraId="580F3428" w14:textId="025BC8ED" w:rsidR="00891611" w:rsidRPr="007A7AFE" w:rsidRDefault="00F8296D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  <w:tr w:rsidR="00844B6F" w:rsidRPr="007A7AFE" w14:paraId="1BDC3B13" w14:textId="77777777" w:rsidTr="004B16D5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04103780" w14:textId="09A72CEF" w:rsidR="00844B6F" w:rsidRPr="00102501" w:rsidRDefault="00844B6F" w:rsidP="004B16D5">
            <w:pPr>
              <w:jc w:val="left"/>
              <w:rPr>
                <w:rFonts w:asciiTheme="majorHAnsi" w:eastAsiaTheme="majorEastAsia" w:hAnsiTheme="majorHAnsi" w:cstheme="majorBidi"/>
                <w:bCs w:val="0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Cs w:val="0"/>
                <w:noProof/>
                <w:color w:val="365F91" w:themeColor="accent1" w:themeShade="BF"/>
                <w:sz w:val="32"/>
                <w:szCs w:val="32"/>
              </w:rPr>
              <w:t xml:space="preserve">Mise en place </w:t>
            </w:r>
            <w:r w:rsidR="00CF52D5">
              <w:rPr>
                <w:rFonts w:asciiTheme="majorHAnsi" w:eastAsiaTheme="majorEastAsia" w:hAnsiTheme="majorHAnsi" w:cstheme="majorBidi"/>
                <w:bCs w:val="0"/>
                <w:noProof/>
                <w:color w:val="365F91" w:themeColor="accent1" w:themeShade="BF"/>
                <w:sz w:val="32"/>
                <w:szCs w:val="32"/>
              </w:rPr>
              <w:t>du serveur Web</w:t>
            </w:r>
          </w:p>
        </w:tc>
        <w:tc>
          <w:tcPr>
            <w:tcW w:w="2510" w:type="dxa"/>
          </w:tcPr>
          <w:p w14:paraId="7D2DE284" w14:textId="216080C3" w:rsidR="00844B6F" w:rsidRDefault="00E70E85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</w:rPr>
              <w:t>16/07/19</w:t>
            </w:r>
          </w:p>
        </w:tc>
        <w:tc>
          <w:tcPr>
            <w:tcW w:w="2551" w:type="dxa"/>
          </w:tcPr>
          <w:p w14:paraId="6457EAEC" w14:textId="581E978D" w:rsidR="00844B6F" w:rsidRDefault="008E05B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</w:rPr>
              <w:t>Terminé</w:t>
            </w:r>
          </w:p>
        </w:tc>
      </w:tr>
      <w:tr w:rsidR="00891611" w:rsidRPr="007A7AFE" w14:paraId="5A441C69" w14:textId="77777777" w:rsidTr="004B16D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6648FAD4" w14:textId="2FEAF744" w:rsidR="00891611" w:rsidRPr="007A7AFE" w:rsidRDefault="00F8296D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Mise en place de l’interface Web</w:t>
            </w:r>
          </w:p>
        </w:tc>
        <w:tc>
          <w:tcPr>
            <w:tcW w:w="2510" w:type="dxa"/>
          </w:tcPr>
          <w:p w14:paraId="18CB8503" w14:textId="5CFBD4E1" w:rsidR="00891611" w:rsidRPr="007A7AFE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</w:t>
            </w:r>
            <w:r w:rsidR="008E05B4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6</w:t>
            </w: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</w:p>
        </w:tc>
        <w:tc>
          <w:tcPr>
            <w:tcW w:w="2551" w:type="dxa"/>
          </w:tcPr>
          <w:p w14:paraId="52BA9071" w14:textId="2450A95B" w:rsidR="00891611" w:rsidRPr="007A7AFE" w:rsidRDefault="008E05B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  <w:tr w:rsidR="00891611" w:rsidRPr="007A7AFE" w14:paraId="5DF7FE2F" w14:textId="77777777" w:rsidTr="004B16D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0202CE6D" w14:textId="573965D9" w:rsidR="00891611" w:rsidRPr="007A7AFE" w:rsidRDefault="00844B6F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 xml:space="preserve">Mise en </w:t>
            </w:r>
            <w:r w:rsidR="004B16D5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place de la configuration de la cam</w:t>
            </w:r>
          </w:p>
        </w:tc>
        <w:tc>
          <w:tcPr>
            <w:tcW w:w="2510" w:type="dxa"/>
          </w:tcPr>
          <w:p w14:paraId="40B5DCC0" w14:textId="7E3FFF53" w:rsidR="00891611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</w:t>
            </w:r>
            <w:r w:rsidR="004B16D5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6</w:t>
            </w: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  <w:r w:rsidR="004B16D5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 xml:space="preserve"> – 18/07/19</w:t>
            </w:r>
          </w:p>
        </w:tc>
        <w:tc>
          <w:tcPr>
            <w:tcW w:w="2551" w:type="dxa"/>
          </w:tcPr>
          <w:p w14:paraId="1BE29197" w14:textId="1DCC73C8" w:rsidR="00891611" w:rsidRDefault="004B16D5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  <w:tr w:rsidR="00891611" w:rsidRPr="007A7AFE" w14:paraId="57134298" w14:textId="77777777" w:rsidTr="004B16D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0DDF30FC" w14:textId="66850D16" w:rsidR="00891611" w:rsidRPr="007A7AFE" w:rsidRDefault="008E05B4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Mise en place du FTP</w:t>
            </w:r>
          </w:p>
        </w:tc>
        <w:tc>
          <w:tcPr>
            <w:tcW w:w="2510" w:type="dxa"/>
          </w:tcPr>
          <w:p w14:paraId="4666FA34" w14:textId="3134FEC8" w:rsidR="00891611" w:rsidRPr="007A7AFE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</w:t>
            </w:r>
            <w:r w:rsidR="008E05B4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6</w:t>
            </w: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</w:p>
        </w:tc>
        <w:tc>
          <w:tcPr>
            <w:tcW w:w="2551" w:type="dxa"/>
          </w:tcPr>
          <w:p w14:paraId="779981BE" w14:textId="3178A056" w:rsidR="00891611" w:rsidRPr="007A7AFE" w:rsidRDefault="008E05B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  <w:tr w:rsidR="00891611" w:rsidRPr="007A7AFE" w14:paraId="0DBEEF94" w14:textId="77777777" w:rsidTr="004B16D5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2" w:type="dxa"/>
          </w:tcPr>
          <w:p w14:paraId="18EEA2B4" w14:textId="630BE183" w:rsidR="00891611" w:rsidRDefault="008E05B4" w:rsidP="004B16D5">
            <w:pPr>
              <w:jc w:val="left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Mise en place du DHCP</w:t>
            </w:r>
          </w:p>
        </w:tc>
        <w:tc>
          <w:tcPr>
            <w:tcW w:w="2510" w:type="dxa"/>
          </w:tcPr>
          <w:p w14:paraId="15E492EF" w14:textId="14EDE080" w:rsidR="00891611" w:rsidRDefault="00D51C8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1</w:t>
            </w:r>
            <w:r w:rsidR="008E05B4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6</w:t>
            </w:r>
            <w:r w:rsidRPr="007A7AFE"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/07/19</w:t>
            </w:r>
          </w:p>
        </w:tc>
        <w:tc>
          <w:tcPr>
            <w:tcW w:w="2551" w:type="dxa"/>
          </w:tcPr>
          <w:p w14:paraId="7CE58F7F" w14:textId="7E755A53" w:rsidR="00891611" w:rsidRDefault="008E05B4" w:rsidP="004B16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365F91" w:themeColor="accent1" w:themeShade="BF"/>
                <w:sz w:val="32"/>
                <w:szCs w:val="32"/>
                <w:lang w:val="fr-FR"/>
              </w:rPr>
              <w:t>Terminé</w:t>
            </w:r>
          </w:p>
        </w:tc>
      </w:tr>
    </w:tbl>
    <w:p w14:paraId="1FAE9B93" w14:textId="77777777" w:rsidR="00891611" w:rsidRPr="007A7AFE" w:rsidRDefault="00891611" w:rsidP="00891611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</w:pPr>
    </w:p>
    <w:p w14:paraId="08931319" w14:textId="7F98C75C" w:rsidR="00891611" w:rsidRPr="007A7AFE" w:rsidRDefault="00891611" w:rsidP="004B16D5">
      <w:pPr>
        <w:pStyle w:val="Titre1"/>
        <w:numPr>
          <w:ilvl w:val="0"/>
          <w:numId w:val="2"/>
        </w:numPr>
        <w:spacing w:before="240" w:line="259" w:lineRule="auto"/>
        <w:jc w:val="left"/>
        <w:rPr>
          <w:noProof/>
        </w:rPr>
      </w:pPr>
      <w:bookmarkStart w:id="2" w:name="_Toc13471708"/>
      <w:bookmarkStart w:id="3" w:name="_Toc13471830"/>
      <w:bookmarkStart w:id="4" w:name="_Toc13473220"/>
      <w:bookmarkStart w:id="5" w:name="_Toc13475741"/>
      <w:bookmarkStart w:id="6" w:name="_Toc13477891"/>
      <w:bookmarkStart w:id="7" w:name="_Toc14351298"/>
      <w:r w:rsidRPr="007A7AFE">
        <w:rPr>
          <w:noProof/>
        </w:rPr>
        <w:t>Objet du document</w:t>
      </w:r>
      <w:bookmarkEnd w:id="2"/>
      <w:bookmarkEnd w:id="3"/>
      <w:bookmarkEnd w:id="4"/>
      <w:bookmarkEnd w:id="5"/>
      <w:bookmarkEnd w:id="6"/>
      <w:bookmarkEnd w:id="7"/>
    </w:p>
    <w:p w14:paraId="0D505E82" w14:textId="77777777" w:rsidR="00891611" w:rsidRPr="007A7AFE" w:rsidRDefault="00891611" w:rsidP="00891611">
      <w:pPr>
        <w:rPr>
          <w:noProof/>
        </w:rPr>
      </w:pPr>
      <w:r w:rsidRPr="007A7AFE">
        <w:rPr>
          <w:noProof/>
        </w:rPr>
        <w:t>L’objet de ce document est de présenter le projet de manière technique.</w:t>
      </w:r>
    </w:p>
    <w:p w14:paraId="5F464C15" w14:textId="737E8CAD" w:rsidR="00891611" w:rsidRPr="007A7AFE" w:rsidRDefault="00891611" w:rsidP="004B16D5">
      <w:pPr>
        <w:pStyle w:val="Titre1"/>
        <w:numPr>
          <w:ilvl w:val="0"/>
          <w:numId w:val="2"/>
        </w:numPr>
        <w:spacing w:before="240" w:line="259" w:lineRule="auto"/>
        <w:jc w:val="left"/>
        <w:rPr>
          <w:noProof/>
        </w:rPr>
      </w:pPr>
      <w:bookmarkStart w:id="8" w:name="_Toc13471709"/>
      <w:bookmarkStart w:id="9" w:name="_Toc13471831"/>
      <w:bookmarkStart w:id="10" w:name="_Toc13473221"/>
      <w:bookmarkStart w:id="11" w:name="_Toc13475742"/>
      <w:bookmarkStart w:id="12" w:name="_Toc13477892"/>
      <w:bookmarkStart w:id="13" w:name="_Toc14351299"/>
      <w:r w:rsidRPr="007A7AFE">
        <w:rPr>
          <w:noProof/>
        </w:rPr>
        <w:t>Contexte</w:t>
      </w:r>
      <w:bookmarkEnd w:id="8"/>
      <w:bookmarkEnd w:id="9"/>
      <w:bookmarkEnd w:id="10"/>
      <w:bookmarkEnd w:id="11"/>
      <w:bookmarkEnd w:id="12"/>
      <w:bookmarkEnd w:id="13"/>
    </w:p>
    <w:p w14:paraId="3D4060C7" w14:textId="11FF19EE" w:rsidR="00891611" w:rsidRPr="007A7AFE" w:rsidRDefault="00552468" w:rsidP="00891611">
      <w:pPr>
        <w:rPr>
          <w:noProof/>
        </w:rPr>
      </w:pPr>
      <w:r>
        <w:rPr>
          <w:noProof/>
        </w:rPr>
        <w:t xml:space="preserve">Le projet vise à concevoir un système de surveillance par caméra IP avec un coût faible et une maintenance faible </w:t>
      </w:r>
      <w:r w:rsidR="003E384A">
        <w:rPr>
          <w:noProof/>
        </w:rPr>
        <w:t>.</w:t>
      </w:r>
      <w:r w:rsidR="00891611">
        <w:rPr>
          <w:noProof/>
        </w:rPr>
        <w:br w:type="page"/>
      </w:r>
    </w:p>
    <w:p w14:paraId="0B132238" w14:textId="53A64CDC" w:rsidR="00891611" w:rsidRPr="007A7AFE" w:rsidRDefault="00891611" w:rsidP="004B16D5">
      <w:pPr>
        <w:pStyle w:val="Titre1"/>
        <w:numPr>
          <w:ilvl w:val="0"/>
          <w:numId w:val="2"/>
        </w:numPr>
        <w:spacing w:before="240" w:line="259" w:lineRule="auto"/>
        <w:jc w:val="left"/>
        <w:rPr>
          <w:noProof/>
        </w:rPr>
      </w:pPr>
      <w:bookmarkStart w:id="14" w:name="_Toc13471710"/>
      <w:bookmarkStart w:id="15" w:name="_Toc13471832"/>
      <w:bookmarkStart w:id="16" w:name="_Toc13473222"/>
      <w:bookmarkStart w:id="17" w:name="_Toc13475743"/>
      <w:bookmarkStart w:id="18" w:name="_Toc13477893"/>
      <w:bookmarkStart w:id="19" w:name="_Toc14351300"/>
      <w:r w:rsidRPr="007A7AFE">
        <w:rPr>
          <w:noProof/>
        </w:rPr>
        <w:lastRenderedPageBreak/>
        <w:t>Objectifs et Contraintes</w:t>
      </w:r>
      <w:bookmarkEnd w:id="14"/>
      <w:bookmarkEnd w:id="15"/>
      <w:bookmarkEnd w:id="16"/>
      <w:bookmarkEnd w:id="17"/>
      <w:bookmarkEnd w:id="18"/>
      <w:bookmarkEnd w:id="19"/>
    </w:p>
    <w:p w14:paraId="78148167" w14:textId="77777777" w:rsidR="00891611" w:rsidRPr="007A7AFE" w:rsidRDefault="00891611" w:rsidP="0061165F">
      <w:pPr>
        <w:pStyle w:val="Titre2"/>
        <w:numPr>
          <w:ilvl w:val="1"/>
          <w:numId w:val="2"/>
        </w:numPr>
        <w:spacing w:before="40" w:after="0" w:line="259" w:lineRule="auto"/>
        <w:jc w:val="left"/>
        <w:rPr>
          <w:noProof/>
        </w:rPr>
      </w:pPr>
      <w:bookmarkStart w:id="20" w:name="_Toc14351301"/>
      <w:r w:rsidRPr="007A7AFE">
        <w:rPr>
          <w:noProof/>
        </w:rPr>
        <w:t>Objectifs</w:t>
      </w:r>
      <w:bookmarkEnd w:id="20"/>
      <w:r w:rsidRPr="007A7AFE">
        <w:rPr>
          <w:noProof/>
        </w:rPr>
        <w:br/>
      </w:r>
    </w:p>
    <w:p w14:paraId="45B53C10" w14:textId="6F454A05" w:rsidR="00891611" w:rsidRPr="007A7AFE" w:rsidRDefault="00D6178E" w:rsidP="00891611">
      <w:pPr>
        <w:rPr>
          <w:noProof/>
        </w:rPr>
      </w:pPr>
      <w:r>
        <w:rPr>
          <w:noProof/>
        </w:rPr>
        <w:t>L’objectif est de mettre en place un acc</w:t>
      </w:r>
      <w:r w:rsidR="0035764D">
        <w:rPr>
          <w:noProof/>
        </w:rPr>
        <w:t>è</w:t>
      </w:r>
      <w:r>
        <w:rPr>
          <w:noProof/>
        </w:rPr>
        <w:t xml:space="preserve">s </w:t>
      </w:r>
      <w:r w:rsidR="00DA4C0F">
        <w:rPr>
          <w:noProof/>
        </w:rPr>
        <w:t>à</w:t>
      </w:r>
      <w:r>
        <w:rPr>
          <w:noProof/>
        </w:rPr>
        <w:t xml:space="preserve"> la </w:t>
      </w:r>
      <w:r w:rsidR="0035764D">
        <w:rPr>
          <w:noProof/>
        </w:rPr>
        <w:t>caméra depuis la raspberry</w:t>
      </w:r>
      <w:r w:rsidR="00571CCC">
        <w:rPr>
          <w:noProof/>
        </w:rPr>
        <w:t xml:space="preserve"> grâce </w:t>
      </w:r>
      <w:r w:rsidR="1C82557F" w:rsidRPr="1C82557F">
        <w:rPr>
          <w:noProof/>
        </w:rPr>
        <w:t>à</w:t>
      </w:r>
      <w:r w:rsidR="00571CCC">
        <w:rPr>
          <w:noProof/>
        </w:rPr>
        <w:t xml:space="preserve"> une interface</w:t>
      </w:r>
      <w:r w:rsidR="0035764D">
        <w:rPr>
          <w:noProof/>
        </w:rPr>
        <w:t>,</w:t>
      </w:r>
      <w:r w:rsidR="00B900CC">
        <w:rPr>
          <w:noProof/>
        </w:rPr>
        <w:t xml:space="preserve"> </w:t>
      </w:r>
      <w:r w:rsidR="00571CCC">
        <w:rPr>
          <w:noProof/>
        </w:rPr>
        <w:t xml:space="preserve">les fonctionnalités de la camera doivent etre </w:t>
      </w:r>
      <w:r w:rsidR="7658F9F7" w:rsidRPr="7658F9F7">
        <w:rPr>
          <w:noProof/>
        </w:rPr>
        <w:t>disponibles</w:t>
      </w:r>
      <w:r w:rsidR="00571CCC">
        <w:rPr>
          <w:noProof/>
        </w:rPr>
        <w:t xml:space="preserve"> depuis l’interface qui sera mise en place.</w:t>
      </w:r>
      <w:r w:rsidR="6796CB91" w:rsidRPr="6796CB91">
        <w:rPr>
          <w:noProof/>
        </w:rPr>
        <w:t xml:space="preserve"> </w:t>
      </w:r>
      <w:r w:rsidR="27F1E4E5" w:rsidRPr="27F1E4E5">
        <w:rPr>
          <w:noProof/>
        </w:rPr>
        <w:t>L’utilisateur doit pouvoir</w:t>
      </w:r>
      <w:r w:rsidR="7F6085A3" w:rsidRPr="7F6085A3">
        <w:rPr>
          <w:noProof/>
        </w:rPr>
        <w:t xml:space="preserve"> se connecter à distance</w:t>
      </w:r>
      <w:r w:rsidR="74A2C64E" w:rsidRPr="74A2C64E">
        <w:rPr>
          <w:noProof/>
        </w:rPr>
        <w:t xml:space="preserve"> et </w:t>
      </w:r>
      <w:r w:rsidR="3D96FBB1" w:rsidRPr="3D96FBB1">
        <w:rPr>
          <w:noProof/>
        </w:rPr>
        <w:t>contrôler</w:t>
      </w:r>
      <w:r w:rsidR="53074DAF" w:rsidRPr="53074DAF">
        <w:rPr>
          <w:noProof/>
        </w:rPr>
        <w:t xml:space="preserve"> </w:t>
      </w:r>
      <w:r w:rsidR="781CBC0B" w:rsidRPr="781CBC0B">
        <w:rPr>
          <w:noProof/>
        </w:rPr>
        <w:t>la caméra</w:t>
      </w:r>
      <w:r w:rsidR="3202C44D" w:rsidRPr="3202C44D">
        <w:rPr>
          <w:noProof/>
        </w:rPr>
        <w:t>.</w:t>
      </w:r>
    </w:p>
    <w:p w14:paraId="54CDFE2A" w14:textId="77777777" w:rsidR="00891611" w:rsidRDefault="00891611" w:rsidP="0061165F">
      <w:pPr>
        <w:pStyle w:val="Titre2"/>
        <w:numPr>
          <w:ilvl w:val="1"/>
          <w:numId w:val="2"/>
        </w:numPr>
        <w:spacing w:before="40" w:after="0" w:line="259" w:lineRule="auto"/>
        <w:jc w:val="left"/>
        <w:rPr>
          <w:noProof/>
        </w:rPr>
      </w:pPr>
      <w:bookmarkStart w:id="21" w:name="_Toc13471713"/>
      <w:bookmarkStart w:id="22" w:name="_Toc13471835"/>
      <w:bookmarkStart w:id="23" w:name="_Toc13473224"/>
      <w:bookmarkStart w:id="24" w:name="_Toc13475744"/>
      <w:bookmarkStart w:id="25" w:name="_Toc13477894"/>
      <w:bookmarkStart w:id="26" w:name="_Toc14351302"/>
      <w:r w:rsidRPr="007A7AFE">
        <w:rPr>
          <w:noProof/>
        </w:rPr>
        <w:t>Contraintes</w:t>
      </w:r>
      <w:bookmarkEnd w:id="21"/>
      <w:bookmarkEnd w:id="22"/>
      <w:bookmarkEnd w:id="23"/>
      <w:bookmarkEnd w:id="24"/>
      <w:bookmarkEnd w:id="25"/>
      <w:bookmarkEnd w:id="26"/>
      <w:r w:rsidRPr="007A7AFE">
        <w:rPr>
          <w:noProof/>
        </w:rPr>
        <w:br/>
      </w:r>
    </w:p>
    <w:p w14:paraId="4103DE9D" w14:textId="5642DCAB" w:rsidR="00571CCC" w:rsidRDefault="00315197" w:rsidP="00571CCC">
      <w:r>
        <w:t xml:space="preserve">La première contrainte </w:t>
      </w:r>
      <w:r w:rsidR="00103D6C">
        <w:t>à</w:t>
      </w:r>
      <w:r>
        <w:t xml:space="preserve"> prendre en compte est le temps, nous avons 5 jours ouvrés pour </w:t>
      </w:r>
      <w:r w:rsidR="00DD6118">
        <w:t>que le projet fonctionne.</w:t>
      </w:r>
    </w:p>
    <w:p w14:paraId="47AF76F9" w14:textId="15200A52" w:rsidR="00653126" w:rsidRPr="00571CCC" w:rsidRDefault="00653126" w:rsidP="00571CCC">
      <w:r>
        <w:t>La seconde contrainte est la puissance du Raspberry Pi qui est un micro-ordinateur</w:t>
      </w:r>
      <w:r w:rsidR="00FE6C9C">
        <w:t xml:space="preserve"> disposant d’une version modifiée de Debian 10 (nom de code : Buster) </w:t>
      </w:r>
      <w:r w:rsidR="00303DBA">
        <w:t>des problèmes techniques pourraient donc apparaitre.</w:t>
      </w:r>
    </w:p>
    <w:p w14:paraId="754C89AC" w14:textId="77777777" w:rsidR="00891611" w:rsidRPr="007A7AFE" w:rsidRDefault="00891611" w:rsidP="0061165F">
      <w:pPr>
        <w:pStyle w:val="Titre1"/>
        <w:numPr>
          <w:ilvl w:val="0"/>
          <w:numId w:val="2"/>
        </w:numPr>
        <w:spacing w:before="240" w:after="0" w:line="259" w:lineRule="auto"/>
        <w:jc w:val="left"/>
        <w:rPr>
          <w:noProof/>
        </w:rPr>
      </w:pPr>
      <w:bookmarkStart w:id="27" w:name="_Toc13477895"/>
      <w:bookmarkStart w:id="28" w:name="_Toc14351303"/>
      <w:r w:rsidRPr="007A7AFE">
        <w:rPr>
          <w:noProof/>
        </w:rPr>
        <w:t>État des lieux / Description de l’existant</w:t>
      </w:r>
      <w:bookmarkEnd w:id="27"/>
      <w:bookmarkEnd w:id="28"/>
      <w:r w:rsidRPr="007A7AFE">
        <w:rPr>
          <w:noProof/>
        </w:rPr>
        <w:br/>
      </w:r>
    </w:p>
    <w:p w14:paraId="0B46C090" w14:textId="0775C5F8" w:rsidR="304A930B" w:rsidRDefault="2B9FE476" w:rsidP="304A930B">
      <w:pPr>
        <w:rPr>
          <w:noProof/>
        </w:rPr>
      </w:pPr>
      <w:r w:rsidRPr="2B9FE476">
        <w:rPr>
          <w:noProof/>
        </w:rPr>
        <w:t xml:space="preserve">Pour ce projet,  </w:t>
      </w:r>
      <w:r w:rsidR="19BDA50A" w:rsidRPr="19BDA50A">
        <w:rPr>
          <w:noProof/>
        </w:rPr>
        <w:t>concernant le matériel,</w:t>
      </w:r>
      <w:r w:rsidR="6E8FFAF3" w:rsidRPr="6E8FFAF3">
        <w:rPr>
          <w:noProof/>
        </w:rPr>
        <w:t xml:space="preserve"> </w:t>
      </w:r>
      <w:r w:rsidRPr="2B9FE476">
        <w:rPr>
          <w:noProof/>
        </w:rPr>
        <w:t>nous disposons d’une Raspberry Pi 2</w:t>
      </w:r>
      <w:r w:rsidR="2511F424" w:rsidRPr="2511F424">
        <w:rPr>
          <w:noProof/>
        </w:rPr>
        <w:t xml:space="preserve"> </w:t>
      </w:r>
      <w:r w:rsidR="07AC7404" w:rsidRPr="07AC7404">
        <w:rPr>
          <w:noProof/>
        </w:rPr>
        <w:t>ainsi qu’une carte SD</w:t>
      </w:r>
      <w:r w:rsidR="006F3D7B">
        <w:rPr>
          <w:noProof/>
        </w:rPr>
        <w:t xml:space="preserve"> et d’un dongle USB</w:t>
      </w:r>
      <w:r w:rsidRPr="2B9FE476">
        <w:rPr>
          <w:noProof/>
        </w:rPr>
        <w:t>, une caméra</w:t>
      </w:r>
      <w:r w:rsidR="00484C4C">
        <w:rPr>
          <w:noProof/>
        </w:rPr>
        <w:t xml:space="preserve"> IP</w:t>
      </w:r>
      <w:r w:rsidRPr="2B9FE476">
        <w:rPr>
          <w:noProof/>
        </w:rPr>
        <w:t xml:space="preserve"> et un switch</w:t>
      </w:r>
      <w:r w:rsidR="00484C4C">
        <w:rPr>
          <w:noProof/>
        </w:rPr>
        <w:t xml:space="preserve"> Cisco avec 16 ports</w:t>
      </w:r>
      <w:r w:rsidRPr="2B9FE476">
        <w:rPr>
          <w:noProof/>
        </w:rPr>
        <w:t>.</w:t>
      </w:r>
      <w:r w:rsidR="4F0C40AC" w:rsidRPr="4F0C40AC">
        <w:rPr>
          <w:noProof/>
        </w:rPr>
        <w:t xml:space="preserve"> Le groupe</w:t>
      </w:r>
      <w:r w:rsidR="47D1B59D" w:rsidRPr="47D1B59D">
        <w:rPr>
          <w:noProof/>
        </w:rPr>
        <w:t xml:space="preserve"> est composé </w:t>
      </w:r>
      <w:r w:rsidR="6E8FFAF3" w:rsidRPr="6E8FFAF3">
        <w:rPr>
          <w:noProof/>
        </w:rPr>
        <w:t xml:space="preserve">de </w:t>
      </w:r>
      <w:r w:rsidR="4E2BAC1D" w:rsidRPr="4E2BAC1D">
        <w:rPr>
          <w:noProof/>
        </w:rPr>
        <w:t>trois</w:t>
      </w:r>
      <w:r w:rsidR="6E8FFAF3" w:rsidRPr="6E8FFAF3">
        <w:rPr>
          <w:noProof/>
        </w:rPr>
        <w:t xml:space="preserve"> </w:t>
      </w:r>
      <w:r w:rsidR="1A8EB26F" w:rsidRPr="1A8EB26F">
        <w:rPr>
          <w:noProof/>
        </w:rPr>
        <w:t xml:space="preserve">responsables réseau </w:t>
      </w:r>
      <w:r w:rsidR="1B60884B" w:rsidRPr="1B60884B">
        <w:rPr>
          <w:noProof/>
        </w:rPr>
        <w:t>et deux développeurs.</w:t>
      </w:r>
    </w:p>
    <w:p w14:paraId="0A877491" w14:textId="77777777" w:rsidR="00891611" w:rsidRPr="007A7AFE" w:rsidRDefault="00891611" w:rsidP="0061165F">
      <w:pPr>
        <w:pStyle w:val="Titre1"/>
        <w:numPr>
          <w:ilvl w:val="0"/>
          <w:numId w:val="2"/>
        </w:numPr>
        <w:spacing w:before="240" w:after="0" w:line="259" w:lineRule="auto"/>
        <w:jc w:val="left"/>
        <w:rPr>
          <w:noProof/>
        </w:rPr>
      </w:pPr>
      <w:bookmarkStart w:id="29" w:name="_Toc13477896"/>
      <w:bookmarkStart w:id="30" w:name="_Toc14351304"/>
      <w:r w:rsidRPr="007A7AFE">
        <w:rPr>
          <w:noProof/>
        </w:rPr>
        <w:t>Organisation du projet</w:t>
      </w:r>
      <w:bookmarkEnd w:id="29"/>
      <w:bookmarkEnd w:id="30"/>
      <w:r w:rsidRPr="007A7AFE">
        <w:rPr>
          <w:noProof/>
        </w:rPr>
        <w:br/>
      </w:r>
    </w:p>
    <w:p w14:paraId="39D73C85" w14:textId="5A1B04F4" w:rsidR="00891611" w:rsidRPr="007A7AFE" w:rsidRDefault="4D726D45" w:rsidP="4BCC31B6">
      <w:pPr>
        <w:spacing w:before="40" w:after="0" w:line="259" w:lineRule="auto"/>
        <w:rPr>
          <w:noProof/>
        </w:rPr>
      </w:pPr>
      <w:bookmarkStart w:id="31" w:name="_Toc13473225"/>
      <w:bookmarkStart w:id="32" w:name="_Toc13475745"/>
      <w:bookmarkStart w:id="33" w:name="_Toc13477897"/>
      <w:r w:rsidRPr="4D726D45">
        <w:rPr>
          <w:noProof/>
        </w:rPr>
        <w:t xml:space="preserve">Le projet est découpé en deux </w:t>
      </w:r>
      <w:r w:rsidR="5C6E7BEC" w:rsidRPr="5C6E7BEC">
        <w:rPr>
          <w:noProof/>
        </w:rPr>
        <w:t>parties,</w:t>
      </w:r>
      <w:r w:rsidR="10C75088" w:rsidRPr="10C75088">
        <w:rPr>
          <w:noProof/>
        </w:rPr>
        <w:t xml:space="preserve"> une </w:t>
      </w:r>
      <w:r w:rsidR="04DAC1A4" w:rsidRPr="04DAC1A4">
        <w:rPr>
          <w:noProof/>
        </w:rPr>
        <w:t>orientée réseau</w:t>
      </w:r>
      <w:r w:rsidR="20A64CFB" w:rsidRPr="20A64CFB">
        <w:rPr>
          <w:noProof/>
        </w:rPr>
        <w:t xml:space="preserve"> avec la</w:t>
      </w:r>
      <w:r w:rsidR="7FFF1983" w:rsidRPr="7FFF1983">
        <w:rPr>
          <w:noProof/>
        </w:rPr>
        <w:t xml:space="preserve"> connexion à la </w:t>
      </w:r>
      <w:r w:rsidR="65678EEF" w:rsidRPr="65678EEF">
        <w:rPr>
          <w:noProof/>
        </w:rPr>
        <w:t xml:space="preserve">Raspberry </w:t>
      </w:r>
      <w:r w:rsidR="0640A115" w:rsidRPr="0640A115">
        <w:rPr>
          <w:noProof/>
        </w:rPr>
        <w:t xml:space="preserve">et </w:t>
      </w:r>
      <w:r w:rsidR="564E688C" w:rsidRPr="564E688C">
        <w:rPr>
          <w:noProof/>
        </w:rPr>
        <w:t xml:space="preserve">l’autre partie </w:t>
      </w:r>
      <w:r w:rsidR="681D1AED" w:rsidRPr="681D1AED">
        <w:rPr>
          <w:noProof/>
        </w:rPr>
        <w:t xml:space="preserve">qui </w:t>
      </w:r>
      <w:r w:rsidR="010B836E" w:rsidRPr="010B836E">
        <w:rPr>
          <w:noProof/>
        </w:rPr>
        <w:t xml:space="preserve">concerne le </w:t>
      </w:r>
      <w:r w:rsidR="7060B561" w:rsidRPr="7060B561">
        <w:rPr>
          <w:noProof/>
        </w:rPr>
        <w:t>développement avec la mise en place d’une interface</w:t>
      </w:r>
      <w:r w:rsidR="329BDE99" w:rsidRPr="329BDE99">
        <w:rPr>
          <w:noProof/>
        </w:rPr>
        <w:t xml:space="preserve"> pour </w:t>
      </w:r>
      <w:r w:rsidR="43552753" w:rsidRPr="43552753">
        <w:rPr>
          <w:noProof/>
        </w:rPr>
        <w:t>l’utilisateur.</w:t>
      </w:r>
      <w:bookmarkEnd w:id="31"/>
      <w:bookmarkEnd w:id="32"/>
      <w:bookmarkEnd w:id="33"/>
    </w:p>
    <w:p w14:paraId="1139871F" w14:textId="3DF79468" w:rsidR="00891611" w:rsidRPr="007A7AFE" w:rsidRDefault="005D3ADC" w:rsidP="00891611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C15F76" wp14:editId="5E052C33">
            <wp:simplePos x="0" y="0"/>
            <wp:positionH relativeFrom="margin">
              <wp:align>center</wp:align>
            </wp:positionH>
            <wp:positionV relativeFrom="paragraph">
              <wp:posOffset>463092</wp:posOffset>
            </wp:positionV>
            <wp:extent cx="4178595" cy="2875775"/>
            <wp:effectExtent l="0" t="0" r="0" b="127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5" cy="287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1611" w:rsidRPr="007A7AFE">
        <w:rPr>
          <w:noProof/>
        </w:rPr>
        <w:br/>
      </w:r>
    </w:p>
    <w:p w14:paraId="67016AB4" w14:textId="459E0C84" w:rsidR="00891611" w:rsidRPr="00AD7B44" w:rsidRDefault="00891611" w:rsidP="00891611">
      <w:pPr>
        <w:rPr>
          <w:noProof/>
        </w:rPr>
      </w:pPr>
    </w:p>
    <w:p w14:paraId="3C676F4E" w14:textId="077D993E" w:rsidR="00891611" w:rsidRPr="007A7AFE" w:rsidRDefault="00891611" w:rsidP="00891611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32"/>
          <w:szCs w:val="32"/>
        </w:rPr>
      </w:pPr>
    </w:p>
    <w:p w14:paraId="270D2803" w14:textId="4FF5877A" w:rsidR="00C27475" w:rsidRDefault="00891611" w:rsidP="004B16D5">
      <w:pPr>
        <w:pStyle w:val="Titre1"/>
        <w:numPr>
          <w:ilvl w:val="0"/>
          <w:numId w:val="2"/>
        </w:numPr>
        <w:spacing w:before="240" w:line="259" w:lineRule="auto"/>
        <w:jc w:val="left"/>
        <w:rPr>
          <w:noProof/>
        </w:rPr>
      </w:pPr>
      <w:bookmarkStart w:id="34" w:name="_Toc13477899"/>
      <w:bookmarkStart w:id="35" w:name="_Hlk13477751"/>
      <w:bookmarkStart w:id="36" w:name="_Toc14351305"/>
      <w:bookmarkStart w:id="37" w:name="_Toc13471714"/>
      <w:bookmarkStart w:id="38" w:name="_Toc13471836"/>
      <w:bookmarkStart w:id="39" w:name="_Toc13473227"/>
      <w:bookmarkStart w:id="40" w:name="_Toc13475747"/>
      <w:r w:rsidRPr="007A7AFE">
        <w:rPr>
          <w:noProof/>
        </w:rPr>
        <w:t>Technologies mises en place</w:t>
      </w:r>
      <w:bookmarkEnd w:id="34"/>
      <w:bookmarkEnd w:id="35"/>
      <w:bookmarkEnd w:id="36"/>
    </w:p>
    <w:p w14:paraId="4BCE760E" w14:textId="22629EDD" w:rsidR="002867F1" w:rsidRPr="002867F1" w:rsidRDefault="00C27475" w:rsidP="002867F1">
      <w:pPr>
        <w:pStyle w:val="Titre2"/>
        <w:numPr>
          <w:ilvl w:val="1"/>
          <w:numId w:val="2"/>
        </w:numPr>
        <w:rPr>
          <w:noProof/>
        </w:rPr>
      </w:pPr>
      <w:bookmarkStart w:id="41" w:name="_Toc14351306"/>
      <w:r>
        <w:rPr>
          <w:noProof/>
        </w:rPr>
        <w:t>La camera IP</w:t>
      </w:r>
      <w:bookmarkEnd w:id="41"/>
    </w:p>
    <w:p w14:paraId="02C29D54" w14:textId="0B39E97F" w:rsidR="002867F1" w:rsidRPr="002867F1" w:rsidRDefault="00C27475" w:rsidP="002867F1">
      <w:pPr>
        <w:rPr>
          <w:noProof/>
        </w:rPr>
      </w:pPr>
      <w:r>
        <w:rPr>
          <w:noProof/>
        </w:rPr>
        <w:t>La ca</w:t>
      </w:r>
      <w:r w:rsidR="00E95A51">
        <w:rPr>
          <w:noProof/>
        </w:rPr>
        <w:t>mera IP est une</w:t>
      </w:r>
      <w:r w:rsidR="00C042FF">
        <w:rPr>
          <w:noProof/>
        </w:rPr>
        <w:t xml:space="preserve"> </w:t>
      </w:r>
      <w:r w:rsidR="00CB3D44">
        <w:rPr>
          <w:noProof/>
        </w:rPr>
        <w:t>DCS-932L de la marque D-LINK</w:t>
      </w:r>
      <w:r w:rsidR="004F58E5">
        <w:rPr>
          <w:noProof/>
        </w:rPr>
        <w:t>.</w:t>
      </w:r>
      <w:r w:rsidR="00EF0DAA">
        <w:rPr>
          <w:noProof/>
        </w:rPr>
        <w:t xml:space="preserve"> Elle dispose d’une résolution de 640</w:t>
      </w:r>
      <w:r w:rsidR="00F13D01">
        <w:rPr>
          <w:noProof/>
        </w:rPr>
        <w:t>*480</w:t>
      </w:r>
      <w:r w:rsidR="00D97BBB">
        <w:rPr>
          <w:noProof/>
        </w:rPr>
        <w:t xml:space="preserve"> (ou 0.3 Megapixels).</w:t>
      </w:r>
      <w:r w:rsidR="007A09C0">
        <w:rPr>
          <w:noProof/>
        </w:rPr>
        <w:t xml:space="preserve"> Elle dispose d’un module Wifi, d’un </w:t>
      </w:r>
      <w:r w:rsidR="0017436B">
        <w:rPr>
          <w:noProof/>
        </w:rPr>
        <w:t>client FTP et d’un client mail</w:t>
      </w:r>
      <w:r w:rsidR="00E47C91">
        <w:rPr>
          <w:noProof/>
        </w:rPr>
        <w:t xml:space="preserve"> ainsi que d’un mode nuit avec detection de luminosité et diodes infrarouge.</w:t>
      </w:r>
    </w:p>
    <w:p w14:paraId="7EBF6FB7" w14:textId="77777777" w:rsidR="00D35137" w:rsidRDefault="00D35137" w:rsidP="00D35137">
      <w:pPr>
        <w:rPr>
          <w:noProof/>
        </w:rPr>
      </w:pPr>
    </w:p>
    <w:p w14:paraId="112DCE5F" w14:textId="0A5BDEEC" w:rsidR="00D35137" w:rsidRDefault="00D35137" w:rsidP="00D35137">
      <w:pPr>
        <w:pStyle w:val="Titre2"/>
        <w:numPr>
          <w:ilvl w:val="1"/>
          <w:numId w:val="2"/>
        </w:numPr>
        <w:rPr>
          <w:noProof/>
        </w:rPr>
      </w:pPr>
      <w:bookmarkStart w:id="42" w:name="_Toc14351307"/>
      <w:r w:rsidRPr="00A06370">
        <w:rPr>
          <w:noProof/>
        </w:rPr>
        <w:t>La Raspberry PI</w:t>
      </w:r>
      <w:bookmarkEnd w:id="42"/>
    </w:p>
    <w:p w14:paraId="7CB9CB76" w14:textId="55A53E6E" w:rsidR="00D35137" w:rsidRDefault="00D35137" w:rsidP="00BF24F5">
      <w:r>
        <w:rPr>
          <w:rFonts w:cstheme="minorHAnsi"/>
          <w:noProof/>
        </w:rPr>
        <w:t>La raspberry est un modèle Pi 2. Elle permettra d’administrer la camera</w:t>
      </w:r>
      <w:r w:rsidR="00A33C60">
        <w:rPr>
          <w:rFonts w:cstheme="minorHAnsi"/>
          <w:noProof/>
        </w:rPr>
        <w:t xml:space="preserve">. Elle sert aussi de stockage pour les </w:t>
      </w:r>
      <w:r w:rsidR="00AD258B">
        <w:rPr>
          <w:rFonts w:cstheme="minorHAnsi"/>
          <w:noProof/>
        </w:rPr>
        <w:t>vidéos enregistrées.</w:t>
      </w:r>
    </w:p>
    <w:p w14:paraId="15665C5A" w14:textId="0715967A" w:rsidR="00891611" w:rsidRPr="007A7AFE" w:rsidRDefault="00891611" w:rsidP="00D35137">
      <w:pPr>
        <w:pStyle w:val="Titre2"/>
        <w:numPr>
          <w:ilvl w:val="1"/>
          <w:numId w:val="2"/>
        </w:numPr>
        <w:spacing w:before="40" w:after="0" w:line="259" w:lineRule="auto"/>
        <w:jc w:val="left"/>
        <w:rPr>
          <w:noProof/>
        </w:rPr>
      </w:pPr>
      <w:bookmarkStart w:id="43" w:name="_Toc14351308"/>
      <w:r>
        <w:rPr>
          <w:noProof/>
        </w:rPr>
        <w:lastRenderedPageBreak/>
        <w:t>Réseau</w:t>
      </w:r>
      <w:bookmarkEnd w:id="43"/>
    </w:p>
    <w:p w14:paraId="45C18648" w14:textId="2DFA0B6F" w:rsidR="00891611" w:rsidRPr="007A7AFE" w:rsidRDefault="0075003F" w:rsidP="0075003F">
      <w:pPr>
        <w:rPr>
          <w:noProof/>
        </w:rPr>
      </w:pPr>
      <w:r>
        <w:rPr>
          <w:noProof/>
        </w:rPr>
        <w:t xml:space="preserve"> </w:t>
      </w:r>
      <w:r w:rsidR="00F70CB0">
        <w:rPr>
          <w:noProof/>
        </w:rPr>
        <w:drawing>
          <wp:inline distT="0" distB="0" distL="0" distR="0" wp14:anchorId="409E1112" wp14:editId="32EFA0D6">
            <wp:extent cx="5932805" cy="3881120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DE95B" w14:textId="72C5B261" w:rsidR="00891611" w:rsidRPr="007A7AFE" w:rsidRDefault="00891611" w:rsidP="004B16D5">
      <w:pPr>
        <w:pStyle w:val="Titre1"/>
        <w:numPr>
          <w:ilvl w:val="0"/>
          <w:numId w:val="2"/>
        </w:numPr>
        <w:spacing w:before="240" w:line="259" w:lineRule="auto"/>
        <w:jc w:val="left"/>
        <w:rPr>
          <w:noProof/>
        </w:rPr>
      </w:pPr>
      <w:bookmarkStart w:id="44" w:name="_Toc13477901"/>
      <w:bookmarkStart w:id="45" w:name="_Toc14351309"/>
      <w:r w:rsidRPr="007A7AFE">
        <w:rPr>
          <w:noProof/>
        </w:rPr>
        <w:t>Délais de réalisation souhaités</w:t>
      </w:r>
      <w:bookmarkEnd w:id="37"/>
      <w:bookmarkEnd w:id="38"/>
      <w:bookmarkEnd w:id="39"/>
      <w:bookmarkEnd w:id="40"/>
      <w:bookmarkEnd w:id="44"/>
      <w:bookmarkEnd w:id="45"/>
    </w:p>
    <w:p w14:paraId="7457B007" w14:textId="47CF4E41" w:rsidR="00205E95" w:rsidRPr="00891611" w:rsidRDefault="00891611" w:rsidP="00891611">
      <w:pPr>
        <w:rPr>
          <w:noProof/>
        </w:rPr>
      </w:pPr>
      <w:r w:rsidRPr="007A7AFE">
        <w:rPr>
          <w:noProof/>
        </w:rPr>
        <w:t xml:space="preserve">Le délai souhaité pour terminer le projet est d’une semaine. </w:t>
      </w:r>
      <w:bookmarkStart w:id="46" w:name="_Toc13471715"/>
      <w:bookmarkStart w:id="47" w:name="_Toc13471837"/>
      <w:bookmarkEnd w:id="46"/>
      <w:bookmarkEnd w:id="47"/>
      <w:r w:rsidRPr="007A7AFE">
        <w:rPr>
          <w:noProof/>
        </w:rPr>
        <w:tab/>
      </w:r>
      <w:r w:rsidRPr="007A7AFE">
        <w:rPr>
          <w:noProof/>
        </w:rPr>
        <w:br/>
        <w:t xml:space="preserve">Celui-ci commence le </w:t>
      </w:r>
      <w:r w:rsidR="007B5435">
        <w:rPr>
          <w:noProof/>
        </w:rPr>
        <w:t>15</w:t>
      </w:r>
      <w:r w:rsidRPr="007A7AFE">
        <w:rPr>
          <w:noProof/>
        </w:rPr>
        <w:t>/07/2019 et doit être terminé le 1</w:t>
      </w:r>
      <w:r w:rsidR="007B5435">
        <w:rPr>
          <w:noProof/>
        </w:rPr>
        <w:t>9</w:t>
      </w:r>
      <w:r w:rsidRPr="007A7AFE">
        <w:rPr>
          <w:noProof/>
        </w:rPr>
        <w:t>/07/2019.</w:t>
      </w:r>
      <w:r w:rsidRPr="007A7AFE">
        <w:rPr>
          <w:noProof/>
        </w:rPr>
        <w:tab/>
      </w:r>
    </w:p>
    <w:sectPr w:rsidR="00205E95" w:rsidRPr="00891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FACC7" w14:textId="77777777" w:rsidR="00EA205E" w:rsidRDefault="00EA205E" w:rsidP="00531230">
      <w:pPr>
        <w:spacing w:after="0" w:line="240" w:lineRule="auto"/>
      </w:pPr>
      <w:r>
        <w:separator/>
      </w:r>
    </w:p>
  </w:endnote>
  <w:endnote w:type="continuationSeparator" w:id="0">
    <w:p w14:paraId="71B29B76" w14:textId="77777777" w:rsidR="00EA205E" w:rsidRDefault="00EA205E" w:rsidP="00531230">
      <w:pPr>
        <w:spacing w:after="0" w:line="240" w:lineRule="auto"/>
      </w:pPr>
      <w:r>
        <w:continuationSeparator/>
      </w:r>
    </w:p>
  </w:endnote>
  <w:endnote w:type="continuationNotice" w:id="1">
    <w:p w14:paraId="48DFB576" w14:textId="77777777" w:rsidR="00EA205E" w:rsidRDefault="00EA20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D735D" w14:textId="77777777" w:rsidR="00EA205E" w:rsidRDefault="00EA205E" w:rsidP="00531230">
      <w:pPr>
        <w:spacing w:after="0" w:line="240" w:lineRule="auto"/>
      </w:pPr>
      <w:r>
        <w:separator/>
      </w:r>
    </w:p>
  </w:footnote>
  <w:footnote w:type="continuationSeparator" w:id="0">
    <w:p w14:paraId="20360F97" w14:textId="77777777" w:rsidR="00EA205E" w:rsidRDefault="00EA205E" w:rsidP="00531230">
      <w:pPr>
        <w:spacing w:after="0" w:line="240" w:lineRule="auto"/>
      </w:pPr>
      <w:r>
        <w:continuationSeparator/>
      </w:r>
    </w:p>
  </w:footnote>
  <w:footnote w:type="continuationNotice" w:id="1">
    <w:p w14:paraId="1CD4580F" w14:textId="77777777" w:rsidR="00EA205E" w:rsidRDefault="00EA20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A2A93"/>
    <w:multiLevelType w:val="multilevel"/>
    <w:tmpl w:val="6A92F300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4C7F61"/>
    <w:multiLevelType w:val="hybridMultilevel"/>
    <w:tmpl w:val="65AAADC8"/>
    <w:lvl w:ilvl="0" w:tplc="07A0E1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626A1A"/>
    <w:multiLevelType w:val="hybridMultilevel"/>
    <w:tmpl w:val="DA9C2F3A"/>
    <w:lvl w:ilvl="0" w:tplc="AB208E3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3A3360"/>
    <w:multiLevelType w:val="hybridMultilevel"/>
    <w:tmpl w:val="618C8DEC"/>
    <w:lvl w:ilvl="0" w:tplc="1D5E1E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A43988"/>
    <w:multiLevelType w:val="multilevel"/>
    <w:tmpl w:val="61CC540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DC"/>
    <w:rsid w:val="0000392B"/>
    <w:rsid w:val="000045E9"/>
    <w:rsid w:val="00017DF6"/>
    <w:rsid w:val="00020545"/>
    <w:rsid w:val="00022AAC"/>
    <w:rsid w:val="00027DD0"/>
    <w:rsid w:val="00034245"/>
    <w:rsid w:val="00036B19"/>
    <w:rsid w:val="00040311"/>
    <w:rsid w:val="000429C0"/>
    <w:rsid w:val="0004413D"/>
    <w:rsid w:val="00056C7D"/>
    <w:rsid w:val="000617BE"/>
    <w:rsid w:val="00062FBE"/>
    <w:rsid w:val="00077548"/>
    <w:rsid w:val="00081DBB"/>
    <w:rsid w:val="00082666"/>
    <w:rsid w:val="0008498B"/>
    <w:rsid w:val="000A022C"/>
    <w:rsid w:val="000A2DCA"/>
    <w:rsid w:val="000A3FBD"/>
    <w:rsid w:val="000B581D"/>
    <w:rsid w:val="000C2919"/>
    <w:rsid w:val="000D6CD7"/>
    <w:rsid w:val="000F2540"/>
    <w:rsid w:val="000F75F7"/>
    <w:rsid w:val="00101228"/>
    <w:rsid w:val="001021F5"/>
    <w:rsid w:val="00102501"/>
    <w:rsid w:val="00103D6C"/>
    <w:rsid w:val="00110F0C"/>
    <w:rsid w:val="00113A22"/>
    <w:rsid w:val="0011432C"/>
    <w:rsid w:val="0011552E"/>
    <w:rsid w:val="00115F4A"/>
    <w:rsid w:val="001273B5"/>
    <w:rsid w:val="001314DE"/>
    <w:rsid w:val="00131C94"/>
    <w:rsid w:val="00136EBC"/>
    <w:rsid w:val="00144045"/>
    <w:rsid w:val="0017436B"/>
    <w:rsid w:val="00182EC7"/>
    <w:rsid w:val="0018387A"/>
    <w:rsid w:val="00193265"/>
    <w:rsid w:val="001946CB"/>
    <w:rsid w:val="001A239A"/>
    <w:rsid w:val="001A432F"/>
    <w:rsid w:val="001B3EFE"/>
    <w:rsid w:val="001B7D6A"/>
    <w:rsid w:val="001C375C"/>
    <w:rsid w:val="001C5759"/>
    <w:rsid w:val="001C62BC"/>
    <w:rsid w:val="001C7AEB"/>
    <w:rsid w:val="001D3194"/>
    <w:rsid w:val="001D62F0"/>
    <w:rsid w:val="001F5667"/>
    <w:rsid w:val="001F580C"/>
    <w:rsid w:val="001F760F"/>
    <w:rsid w:val="00200969"/>
    <w:rsid w:val="00205E95"/>
    <w:rsid w:val="00214B98"/>
    <w:rsid w:val="00221B49"/>
    <w:rsid w:val="00235C4D"/>
    <w:rsid w:val="00236866"/>
    <w:rsid w:val="0024138D"/>
    <w:rsid w:val="0027211C"/>
    <w:rsid w:val="002762AD"/>
    <w:rsid w:val="00276D94"/>
    <w:rsid w:val="002839A0"/>
    <w:rsid w:val="002867F1"/>
    <w:rsid w:val="0029230E"/>
    <w:rsid w:val="00292778"/>
    <w:rsid w:val="002A6F88"/>
    <w:rsid w:val="002B3509"/>
    <w:rsid w:val="002B5D26"/>
    <w:rsid w:val="002B7A8C"/>
    <w:rsid w:val="002C1BA1"/>
    <w:rsid w:val="002C24FF"/>
    <w:rsid w:val="002C4F12"/>
    <w:rsid w:val="002E17F2"/>
    <w:rsid w:val="003001F1"/>
    <w:rsid w:val="00303681"/>
    <w:rsid w:val="00303DBA"/>
    <w:rsid w:val="00311DFD"/>
    <w:rsid w:val="00315197"/>
    <w:rsid w:val="00317511"/>
    <w:rsid w:val="003311B3"/>
    <w:rsid w:val="003313DA"/>
    <w:rsid w:val="00334111"/>
    <w:rsid w:val="00341426"/>
    <w:rsid w:val="00345760"/>
    <w:rsid w:val="0035669E"/>
    <w:rsid w:val="0035764D"/>
    <w:rsid w:val="00367781"/>
    <w:rsid w:val="00374C7F"/>
    <w:rsid w:val="00390CCF"/>
    <w:rsid w:val="00393A53"/>
    <w:rsid w:val="00395D9B"/>
    <w:rsid w:val="003B2E1B"/>
    <w:rsid w:val="003B3BDD"/>
    <w:rsid w:val="003B5BDB"/>
    <w:rsid w:val="003C7E16"/>
    <w:rsid w:val="003D1809"/>
    <w:rsid w:val="003E125E"/>
    <w:rsid w:val="003E384A"/>
    <w:rsid w:val="003F1EA2"/>
    <w:rsid w:val="00405BF0"/>
    <w:rsid w:val="004071F9"/>
    <w:rsid w:val="00407BD4"/>
    <w:rsid w:val="004123D3"/>
    <w:rsid w:val="004134CF"/>
    <w:rsid w:val="0041734C"/>
    <w:rsid w:val="00417F39"/>
    <w:rsid w:val="0042357E"/>
    <w:rsid w:val="0042528F"/>
    <w:rsid w:val="00430A0E"/>
    <w:rsid w:val="004319E9"/>
    <w:rsid w:val="004422D4"/>
    <w:rsid w:val="004511E9"/>
    <w:rsid w:val="00455090"/>
    <w:rsid w:val="00460668"/>
    <w:rsid w:val="00460C1B"/>
    <w:rsid w:val="00464A47"/>
    <w:rsid w:val="00464F6F"/>
    <w:rsid w:val="00470545"/>
    <w:rsid w:val="00481D23"/>
    <w:rsid w:val="00484C4C"/>
    <w:rsid w:val="00491614"/>
    <w:rsid w:val="004923CA"/>
    <w:rsid w:val="00492505"/>
    <w:rsid w:val="00497978"/>
    <w:rsid w:val="004A10B0"/>
    <w:rsid w:val="004A52D9"/>
    <w:rsid w:val="004B16D5"/>
    <w:rsid w:val="004B5AAA"/>
    <w:rsid w:val="004B6AA2"/>
    <w:rsid w:val="004C7B4A"/>
    <w:rsid w:val="004E0B52"/>
    <w:rsid w:val="004F0636"/>
    <w:rsid w:val="004F218D"/>
    <w:rsid w:val="004F58E5"/>
    <w:rsid w:val="004F748D"/>
    <w:rsid w:val="005106E2"/>
    <w:rsid w:val="0051149C"/>
    <w:rsid w:val="00513713"/>
    <w:rsid w:val="00525483"/>
    <w:rsid w:val="00525984"/>
    <w:rsid w:val="00531230"/>
    <w:rsid w:val="0053197C"/>
    <w:rsid w:val="00537077"/>
    <w:rsid w:val="00537F39"/>
    <w:rsid w:val="00552468"/>
    <w:rsid w:val="00553A6E"/>
    <w:rsid w:val="00554AC1"/>
    <w:rsid w:val="00556513"/>
    <w:rsid w:val="00571CCC"/>
    <w:rsid w:val="00572314"/>
    <w:rsid w:val="005816B8"/>
    <w:rsid w:val="00584419"/>
    <w:rsid w:val="00585CB0"/>
    <w:rsid w:val="0059337D"/>
    <w:rsid w:val="005A3840"/>
    <w:rsid w:val="005A4A61"/>
    <w:rsid w:val="005B02F9"/>
    <w:rsid w:val="005B0352"/>
    <w:rsid w:val="005B3FD7"/>
    <w:rsid w:val="005B78AD"/>
    <w:rsid w:val="005C0FA0"/>
    <w:rsid w:val="005C1260"/>
    <w:rsid w:val="005C35DC"/>
    <w:rsid w:val="005C3FFF"/>
    <w:rsid w:val="005C7940"/>
    <w:rsid w:val="005D3ADC"/>
    <w:rsid w:val="005D67C0"/>
    <w:rsid w:val="005F4043"/>
    <w:rsid w:val="005F538F"/>
    <w:rsid w:val="005F57C6"/>
    <w:rsid w:val="006013F5"/>
    <w:rsid w:val="00607C44"/>
    <w:rsid w:val="0061165F"/>
    <w:rsid w:val="00612B1D"/>
    <w:rsid w:val="0061635C"/>
    <w:rsid w:val="0062128C"/>
    <w:rsid w:val="006325FC"/>
    <w:rsid w:val="006327DC"/>
    <w:rsid w:val="00632973"/>
    <w:rsid w:val="006435D2"/>
    <w:rsid w:val="00653126"/>
    <w:rsid w:val="00653B14"/>
    <w:rsid w:val="00660CA9"/>
    <w:rsid w:val="00672FFE"/>
    <w:rsid w:val="00674138"/>
    <w:rsid w:val="00683CD2"/>
    <w:rsid w:val="006934B0"/>
    <w:rsid w:val="00693C75"/>
    <w:rsid w:val="006A09D6"/>
    <w:rsid w:val="006B31CE"/>
    <w:rsid w:val="006B4168"/>
    <w:rsid w:val="006B6F11"/>
    <w:rsid w:val="006C678C"/>
    <w:rsid w:val="006D303C"/>
    <w:rsid w:val="006D4CE5"/>
    <w:rsid w:val="006E172D"/>
    <w:rsid w:val="006E7F9E"/>
    <w:rsid w:val="006F2523"/>
    <w:rsid w:val="006F3D7B"/>
    <w:rsid w:val="006F4130"/>
    <w:rsid w:val="007038B7"/>
    <w:rsid w:val="00713B0E"/>
    <w:rsid w:val="00714A80"/>
    <w:rsid w:val="0072257A"/>
    <w:rsid w:val="007236F1"/>
    <w:rsid w:val="00726CA8"/>
    <w:rsid w:val="00746012"/>
    <w:rsid w:val="0075003F"/>
    <w:rsid w:val="00753AEB"/>
    <w:rsid w:val="007600DC"/>
    <w:rsid w:val="007639EC"/>
    <w:rsid w:val="007767DB"/>
    <w:rsid w:val="00797266"/>
    <w:rsid w:val="007A09C0"/>
    <w:rsid w:val="007A58DA"/>
    <w:rsid w:val="007B15A1"/>
    <w:rsid w:val="007B5435"/>
    <w:rsid w:val="007B577B"/>
    <w:rsid w:val="007B7A49"/>
    <w:rsid w:val="007C7BA6"/>
    <w:rsid w:val="007E6146"/>
    <w:rsid w:val="007E7E60"/>
    <w:rsid w:val="007F3F8B"/>
    <w:rsid w:val="007F4BC5"/>
    <w:rsid w:val="007F4FEC"/>
    <w:rsid w:val="007F5AAB"/>
    <w:rsid w:val="007F693E"/>
    <w:rsid w:val="00807FBE"/>
    <w:rsid w:val="00822968"/>
    <w:rsid w:val="00823B31"/>
    <w:rsid w:val="008422FB"/>
    <w:rsid w:val="00844B6F"/>
    <w:rsid w:val="008451F6"/>
    <w:rsid w:val="008575E2"/>
    <w:rsid w:val="00862B5E"/>
    <w:rsid w:val="0087114E"/>
    <w:rsid w:val="00885778"/>
    <w:rsid w:val="008865CC"/>
    <w:rsid w:val="00891611"/>
    <w:rsid w:val="00897952"/>
    <w:rsid w:val="008A3E32"/>
    <w:rsid w:val="008A6190"/>
    <w:rsid w:val="008A7AA9"/>
    <w:rsid w:val="008B4ECF"/>
    <w:rsid w:val="008D2591"/>
    <w:rsid w:val="008D6669"/>
    <w:rsid w:val="008E05B4"/>
    <w:rsid w:val="008E07B6"/>
    <w:rsid w:val="008E6E9E"/>
    <w:rsid w:val="008F06D6"/>
    <w:rsid w:val="008F091F"/>
    <w:rsid w:val="0090057D"/>
    <w:rsid w:val="00901BFE"/>
    <w:rsid w:val="009022CD"/>
    <w:rsid w:val="009072B5"/>
    <w:rsid w:val="0091200E"/>
    <w:rsid w:val="00912EE7"/>
    <w:rsid w:val="00916025"/>
    <w:rsid w:val="009246DD"/>
    <w:rsid w:val="00931F05"/>
    <w:rsid w:val="0094306E"/>
    <w:rsid w:val="009473CB"/>
    <w:rsid w:val="009549E2"/>
    <w:rsid w:val="009A460B"/>
    <w:rsid w:val="009B04F1"/>
    <w:rsid w:val="009B0E36"/>
    <w:rsid w:val="009B27BE"/>
    <w:rsid w:val="009C0563"/>
    <w:rsid w:val="009C16C3"/>
    <w:rsid w:val="009C2400"/>
    <w:rsid w:val="009C2949"/>
    <w:rsid w:val="009C4EF5"/>
    <w:rsid w:val="009D4E28"/>
    <w:rsid w:val="009E63C3"/>
    <w:rsid w:val="009E782C"/>
    <w:rsid w:val="009F5AD9"/>
    <w:rsid w:val="00A052FF"/>
    <w:rsid w:val="00A06370"/>
    <w:rsid w:val="00A214C1"/>
    <w:rsid w:val="00A23969"/>
    <w:rsid w:val="00A26092"/>
    <w:rsid w:val="00A33C60"/>
    <w:rsid w:val="00A364B1"/>
    <w:rsid w:val="00A41E94"/>
    <w:rsid w:val="00A45FC5"/>
    <w:rsid w:val="00A46D22"/>
    <w:rsid w:val="00A5056B"/>
    <w:rsid w:val="00A51749"/>
    <w:rsid w:val="00A833EB"/>
    <w:rsid w:val="00A838D4"/>
    <w:rsid w:val="00A83AE6"/>
    <w:rsid w:val="00A85419"/>
    <w:rsid w:val="00A86103"/>
    <w:rsid w:val="00AC3C81"/>
    <w:rsid w:val="00AD170C"/>
    <w:rsid w:val="00AD258B"/>
    <w:rsid w:val="00AD2B70"/>
    <w:rsid w:val="00AE4ABA"/>
    <w:rsid w:val="00B0747F"/>
    <w:rsid w:val="00B1265C"/>
    <w:rsid w:val="00B22599"/>
    <w:rsid w:val="00B319EA"/>
    <w:rsid w:val="00B33A38"/>
    <w:rsid w:val="00B37D45"/>
    <w:rsid w:val="00B41569"/>
    <w:rsid w:val="00B454DA"/>
    <w:rsid w:val="00B46A41"/>
    <w:rsid w:val="00B52D6A"/>
    <w:rsid w:val="00B56C5A"/>
    <w:rsid w:val="00B65760"/>
    <w:rsid w:val="00B67F84"/>
    <w:rsid w:val="00B72278"/>
    <w:rsid w:val="00B74D3E"/>
    <w:rsid w:val="00B815F0"/>
    <w:rsid w:val="00B900CC"/>
    <w:rsid w:val="00B9343B"/>
    <w:rsid w:val="00BB0E9F"/>
    <w:rsid w:val="00BB401B"/>
    <w:rsid w:val="00BC4959"/>
    <w:rsid w:val="00BC788D"/>
    <w:rsid w:val="00BC7FD0"/>
    <w:rsid w:val="00BE2686"/>
    <w:rsid w:val="00BF22BB"/>
    <w:rsid w:val="00BF24F5"/>
    <w:rsid w:val="00BF2615"/>
    <w:rsid w:val="00BF3F4B"/>
    <w:rsid w:val="00BF43F9"/>
    <w:rsid w:val="00C033D4"/>
    <w:rsid w:val="00C042FF"/>
    <w:rsid w:val="00C272AC"/>
    <w:rsid w:val="00C27475"/>
    <w:rsid w:val="00C5272B"/>
    <w:rsid w:val="00C573AE"/>
    <w:rsid w:val="00C60F91"/>
    <w:rsid w:val="00C61AA2"/>
    <w:rsid w:val="00C665D1"/>
    <w:rsid w:val="00C70E02"/>
    <w:rsid w:val="00C71A06"/>
    <w:rsid w:val="00C72853"/>
    <w:rsid w:val="00C7686D"/>
    <w:rsid w:val="00C82BBB"/>
    <w:rsid w:val="00C82E21"/>
    <w:rsid w:val="00C9055C"/>
    <w:rsid w:val="00CA2FEE"/>
    <w:rsid w:val="00CB3D44"/>
    <w:rsid w:val="00CB51AC"/>
    <w:rsid w:val="00CB70A1"/>
    <w:rsid w:val="00CC2DDF"/>
    <w:rsid w:val="00CD0F14"/>
    <w:rsid w:val="00CD401C"/>
    <w:rsid w:val="00CD55FF"/>
    <w:rsid w:val="00CF52D5"/>
    <w:rsid w:val="00CF559B"/>
    <w:rsid w:val="00D2032B"/>
    <w:rsid w:val="00D25F07"/>
    <w:rsid w:val="00D260AB"/>
    <w:rsid w:val="00D33AB0"/>
    <w:rsid w:val="00D35137"/>
    <w:rsid w:val="00D4189A"/>
    <w:rsid w:val="00D42FD0"/>
    <w:rsid w:val="00D51C84"/>
    <w:rsid w:val="00D53609"/>
    <w:rsid w:val="00D542CB"/>
    <w:rsid w:val="00D6178E"/>
    <w:rsid w:val="00D66E16"/>
    <w:rsid w:val="00D71BEF"/>
    <w:rsid w:val="00D76560"/>
    <w:rsid w:val="00D80B8A"/>
    <w:rsid w:val="00D85016"/>
    <w:rsid w:val="00D867E5"/>
    <w:rsid w:val="00D90861"/>
    <w:rsid w:val="00D92551"/>
    <w:rsid w:val="00D97BBB"/>
    <w:rsid w:val="00DA4C0F"/>
    <w:rsid w:val="00DA6089"/>
    <w:rsid w:val="00DC380D"/>
    <w:rsid w:val="00DD4D97"/>
    <w:rsid w:val="00DD60E3"/>
    <w:rsid w:val="00DD6118"/>
    <w:rsid w:val="00DD7D0D"/>
    <w:rsid w:val="00DE11F5"/>
    <w:rsid w:val="00DE5C39"/>
    <w:rsid w:val="00DF1CDF"/>
    <w:rsid w:val="00E046A5"/>
    <w:rsid w:val="00E13687"/>
    <w:rsid w:val="00E171FE"/>
    <w:rsid w:val="00E220A3"/>
    <w:rsid w:val="00E351FF"/>
    <w:rsid w:val="00E446EE"/>
    <w:rsid w:val="00E47C91"/>
    <w:rsid w:val="00E64658"/>
    <w:rsid w:val="00E6575F"/>
    <w:rsid w:val="00E70E85"/>
    <w:rsid w:val="00E71028"/>
    <w:rsid w:val="00E80583"/>
    <w:rsid w:val="00E8513E"/>
    <w:rsid w:val="00E8730B"/>
    <w:rsid w:val="00E95A51"/>
    <w:rsid w:val="00E97A79"/>
    <w:rsid w:val="00EA205E"/>
    <w:rsid w:val="00EA65D1"/>
    <w:rsid w:val="00EB1D04"/>
    <w:rsid w:val="00EC144B"/>
    <w:rsid w:val="00ED1DD5"/>
    <w:rsid w:val="00ED38B7"/>
    <w:rsid w:val="00ED4C63"/>
    <w:rsid w:val="00EF0DAA"/>
    <w:rsid w:val="00EF41DB"/>
    <w:rsid w:val="00EF644A"/>
    <w:rsid w:val="00F025A8"/>
    <w:rsid w:val="00F06624"/>
    <w:rsid w:val="00F06B63"/>
    <w:rsid w:val="00F13D01"/>
    <w:rsid w:val="00F24D93"/>
    <w:rsid w:val="00F33F0E"/>
    <w:rsid w:val="00F3410C"/>
    <w:rsid w:val="00F35B36"/>
    <w:rsid w:val="00F415FF"/>
    <w:rsid w:val="00F47E7C"/>
    <w:rsid w:val="00F51550"/>
    <w:rsid w:val="00F56E81"/>
    <w:rsid w:val="00F63E4D"/>
    <w:rsid w:val="00F64693"/>
    <w:rsid w:val="00F64F3D"/>
    <w:rsid w:val="00F66C5D"/>
    <w:rsid w:val="00F678EE"/>
    <w:rsid w:val="00F70CB0"/>
    <w:rsid w:val="00F71046"/>
    <w:rsid w:val="00F72839"/>
    <w:rsid w:val="00F8296D"/>
    <w:rsid w:val="00F90C09"/>
    <w:rsid w:val="00FA0C82"/>
    <w:rsid w:val="00FA25AE"/>
    <w:rsid w:val="00FA5B90"/>
    <w:rsid w:val="00FA6514"/>
    <w:rsid w:val="00FB5F05"/>
    <w:rsid w:val="00FB61B3"/>
    <w:rsid w:val="00FB68AC"/>
    <w:rsid w:val="00FC13D8"/>
    <w:rsid w:val="00FC25BF"/>
    <w:rsid w:val="00FC662B"/>
    <w:rsid w:val="00FD3924"/>
    <w:rsid w:val="00FD3CE7"/>
    <w:rsid w:val="00FE0B3D"/>
    <w:rsid w:val="00FE6C9C"/>
    <w:rsid w:val="00FF041A"/>
    <w:rsid w:val="00FF42E8"/>
    <w:rsid w:val="00FF459D"/>
    <w:rsid w:val="00FF4E03"/>
    <w:rsid w:val="010B836E"/>
    <w:rsid w:val="04DAC1A4"/>
    <w:rsid w:val="0640A115"/>
    <w:rsid w:val="07AC7404"/>
    <w:rsid w:val="0F4C505F"/>
    <w:rsid w:val="10C75088"/>
    <w:rsid w:val="10D1A39F"/>
    <w:rsid w:val="11EF83B1"/>
    <w:rsid w:val="19BDA50A"/>
    <w:rsid w:val="1A8EB26F"/>
    <w:rsid w:val="1B60884B"/>
    <w:rsid w:val="1C82557F"/>
    <w:rsid w:val="20A64CFB"/>
    <w:rsid w:val="2511F424"/>
    <w:rsid w:val="27F1E4E5"/>
    <w:rsid w:val="2B9FE476"/>
    <w:rsid w:val="304A930B"/>
    <w:rsid w:val="3202C44D"/>
    <w:rsid w:val="329BDE99"/>
    <w:rsid w:val="3D96FBB1"/>
    <w:rsid w:val="43552753"/>
    <w:rsid w:val="45738B67"/>
    <w:rsid w:val="47D1B59D"/>
    <w:rsid w:val="4A69E306"/>
    <w:rsid w:val="4BCC31B6"/>
    <w:rsid w:val="4D726D45"/>
    <w:rsid w:val="4E2BAC1D"/>
    <w:rsid w:val="4F0C40AC"/>
    <w:rsid w:val="5184D106"/>
    <w:rsid w:val="51FB3254"/>
    <w:rsid w:val="52F6FDE4"/>
    <w:rsid w:val="53074DAF"/>
    <w:rsid w:val="539D77BB"/>
    <w:rsid w:val="54B1F512"/>
    <w:rsid w:val="564E688C"/>
    <w:rsid w:val="5C6E7BEC"/>
    <w:rsid w:val="65678EEF"/>
    <w:rsid w:val="6796CB91"/>
    <w:rsid w:val="681D1AED"/>
    <w:rsid w:val="6C7BBFE8"/>
    <w:rsid w:val="6E11692B"/>
    <w:rsid w:val="6E8FFAF3"/>
    <w:rsid w:val="7060B561"/>
    <w:rsid w:val="74A2C64E"/>
    <w:rsid w:val="7658F9F7"/>
    <w:rsid w:val="781CBC0B"/>
    <w:rsid w:val="7DA4BAAE"/>
    <w:rsid w:val="7F6085A3"/>
    <w:rsid w:val="7FFF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C43B"/>
  <w15:docId w15:val="{4438A48E-F871-4BD0-B4ED-4D20B6CBB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1FF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E351FF"/>
    <w:pPr>
      <w:keepNext/>
      <w:keepLines/>
      <w:numPr>
        <w:numId w:val="1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4A61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5D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5D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5D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5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5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5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5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5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A4A61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35D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C35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C35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C35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C35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C35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5C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D4CE5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05E9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05E95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05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5E9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5E2"/>
    <w:pPr>
      <w:numPr>
        <w:numId w:val="0"/>
      </w:numPr>
      <w:spacing w:after="0"/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575E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5E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5E2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531230"/>
    <w:rPr>
      <w:i/>
      <w:i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3123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312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3123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31230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60C1B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C1B"/>
  </w:style>
  <w:style w:type="paragraph" w:styleId="Pieddepage">
    <w:name w:val="footer"/>
    <w:basedOn w:val="Normal"/>
    <w:link w:val="PieddepageCar"/>
    <w:uiPriority w:val="99"/>
    <w:unhideWhenUsed/>
    <w:rsid w:val="00460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C1B"/>
  </w:style>
  <w:style w:type="paragraph" w:customStyle="1" w:styleId="msonormal0">
    <w:name w:val="msonormal"/>
    <w:basedOn w:val="Normal"/>
    <w:rsid w:val="00D867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D867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extrun">
    <w:name w:val="textrun"/>
    <w:basedOn w:val="Policepardfaut"/>
    <w:rsid w:val="00D867E5"/>
  </w:style>
  <w:style w:type="character" w:customStyle="1" w:styleId="normaltextrun">
    <w:name w:val="normaltextrun"/>
    <w:basedOn w:val="Policepardfaut"/>
    <w:rsid w:val="00D867E5"/>
  </w:style>
  <w:style w:type="character" w:customStyle="1" w:styleId="eop">
    <w:name w:val="eop"/>
    <w:basedOn w:val="Policepardfaut"/>
    <w:rsid w:val="00D867E5"/>
  </w:style>
  <w:style w:type="character" w:customStyle="1" w:styleId="fieldrange">
    <w:name w:val="fieldrange"/>
    <w:basedOn w:val="Policepardfaut"/>
    <w:rsid w:val="00D867E5"/>
  </w:style>
  <w:style w:type="character" w:customStyle="1" w:styleId="linebreakblob">
    <w:name w:val="linebreakblob"/>
    <w:basedOn w:val="Policepardfaut"/>
    <w:rsid w:val="00D867E5"/>
  </w:style>
  <w:style w:type="character" w:customStyle="1" w:styleId="bcx0">
    <w:name w:val="bcx0"/>
    <w:basedOn w:val="Policepardfaut"/>
    <w:rsid w:val="00D867E5"/>
  </w:style>
  <w:style w:type="character" w:customStyle="1" w:styleId="pagebreakblob">
    <w:name w:val="pagebreakblob"/>
    <w:basedOn w:val="Policepardfaut"/>
    <w:rsid w:val="00D867E5"/>
  </w:style>
  <w:style w:type="character" w:customStyle="1" w:styleId="pagebreakborderspan">
    <w:name w:val="pagebreakborderspan"/>
    <w:basedOn w:val="Policepardfaut"/>
    <w:rsid w:val="00D867E5"/>
  </w:style>
  <w:style w:type="character" w:customStyle="1" w:styleId="pagebreaktextspan">
    <w:name w:val="pagebreaktextspan"/>
    <w:basedOn w:val="Policepardfaut"/>
    <w:rsid w:val="00D867E5"/>
  </w:style>
  <w:style w:type="character" w:customStyle="1" w:styleId="contentcontrolboundarysink">
    <w:name w:val="contentcontrolboundarysink"/>
    <w:basedOn w:val="Policepardfaut"/>
    <w:rsid w:val="00D867E5"/>
  </w:style>
  <w:style w:type="character" w:customStyle="1" w:styleId="contentcontrol">
    <w:name w:val="contentcontrol"/>
    <w:basedOn w:val="Policepardfaut"/>
    <w:rsid w:val="00D867E5"/>
  </w:style>
  <w:style w:type="character" w:styleId="Lienhypertextesuivivisit">
    <w:name w:val="FollowedHyperlink"/>
    <w:basedOn w:val="Policepardfaut"/>
    <w:uiPriority w:val="99"/>
    <w:semiHidden/>
    <w:unhideWhenUsed/>
    <w:rsid w:val="00D867E5"/>
    <w:rPr>
      <w:color w:val="800080"/>
      <w:u w:val="single"/>
    </w:rPr>
  </w:style>
  <w:style w:type="character" w:customStyle="1" w:styleId="tabrun">
    <w:name w:val="tabrun"/>
    <w:basedOn w:val="Policepardfaut"/>
    <w:rsid w:val="00D867E5"/>
  </w:style>
  <w:style w:type="paragraph" w:customStyle="1" w:styleId="outlineelement">
    <w:name w:val="outlineelement"/>
    <w:basedOn w:val="Normal"/>
    <w:rsid w:val="00D867E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acimagecontainer">
    <w:name w:val="wacimagecontainer"/>
    <w:basedOn w:val="Policepardfaut"/>
    <w:rsid w:val="00D867E5"/>
  </w:style>
  <w:style w:type="character" w:customStyle="1" w:styleId="wacalttextdescribedby">
    <w:name w:val="wacalttextdescribedby"/>
    <w:basedOn w:val="Policepardfaut"/>
    <w:rsid w:val="00D867E5"/>
  </w:style>
  <w:style w:type="table" w:styleId="TableauGrille1Clair-Accentuation1">
    <w:name w:val="Grid Table 1 Light Accent 1"/>
    <w:basedOn w:val="TableauNormal"/>
    <w:uiPriority w:val="46"/>
    <w:rsid w:val="008916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2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76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54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63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1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2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6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91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3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9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1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11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8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1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03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9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8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0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45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3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35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1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03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2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7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08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2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28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3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4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0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91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4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0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0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47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8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6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57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5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1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0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5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6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6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2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46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6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13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55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1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62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3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4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7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16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1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8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2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6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5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67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91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9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4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46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9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3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3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13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1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4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84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84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39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7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7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73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43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0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6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60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4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8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59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25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9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52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8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9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73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39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2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7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9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17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8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78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34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2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08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5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9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6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0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72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2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1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01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4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6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3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7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1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9E1D24948AB4E92A4E423848D74B0" ma:contentTypeVersion="4" ma:contentTypeDescription="Crée un document." ma:contentTypeScope="" ma:versionID="fc48ecd6fbc386689ef6183d057853de">
  <xsd:schema xmlns:xsd="http://www.w3.org/2001/XMLSchema" xmlns:xs="http://www.w3.org/2001/XMLSchema" xmlns:p="http://schemas.microsoft.com/office/2006/metadata/properties" xmlns:ns2="b70635dd-039f-4ea2-84d0-9dd5fcbc2a44" xmlns:ns3="9ec890c2-6ce1-4fcc-83ed-059fe4a91f8a" targetNamespace="http://schemas.microsoft.com/office/2006/metadata/properties" ma:root="true" ma:fieldsID="02dc83ad1406d05521249145daae7f43" ns2:_="" ns3:_="">
    <xsd:import namespace="b70635dd-039f-4ea2-84d0-9dd5fcbc2a44"/>
    <xsd:import namespace="9ec890c2-6ce1-4fcc-83ed-059fe4a91f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635dd-039f-4ea2-84d0-9dd5fcbc2a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890c2-6ce1-4fcc-83ed-059fe4a91f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35F2C-7EF8-4BA2-B742-44A9A0BAF1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635dd-039f-4ea2-84d0-9dd5fcbc2a44"/>
    <ds:schemaRef ds:uri="9ec890c2-6ce1-4fcc-83ed-059fe4a91f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842FED-AF1B-40BC-84FC-DD8CC00C57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F04A0F-CA53-4FED-9021-FFE4096D2692}">
  <ds:schemaRefs>
    <ds:schemaRef ds:uri="http://schemas.microsoft.com/office/2006/metadata/properties"/>
    <ds:schemaRef ds:uri="http://purl.org/dc/terms/"/>
    <ds:schemaRef ds:uri="b70635dd-039f-4ea2-84d0-9dd5fcbc2a44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9ec890c2-6ce1-4fcc-83ed-059fe4a91f8a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EDECA3CE-DDC8-45B6-9385-FE948461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ESI</Company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/>
  <dc:creator>RIL - RISR</dc:creator>
  <cp:keywords/>
  <cp:lastModifiedBy>CABANNES BAPTISTE</cp:lastModifiedBy>
  <cp:revision>2</cp:revision>
  <dcterms:created xsi:type="dcterms:W3CDTF">2019-07-19T14:30:00Z</dcterms:created>
  <dcterms:modified xsi:type="dcterms:W3CDTF">2019-07-1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9E1D24948AB4E92A4E423848D74B0</vt:lpwstr>
  </property>
</Properties>
</file>